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5BEC" w14:textId="0C274A2F" w:rsidR="00EE76B6" w:rsidRPr="00C25DCE" w:rsidRDefault="00C25DCE" w:rsidP="00C25DCE">
      <w:pPr>
        <w:autoSpaceDE w:val="0"/>
        <w:autoSpaceDN w:val="0"/>
        <w:adjustRightInd w:val="0"/>
        <w:spacing w:before="120"/>
        <w:rPr>
          <w:rFonts w:ascii="Arial" w:hAnsi="Arial" w:cs="Arial"/>
          <w:sz w:val="4"/>
          <w:szCs w:val="4"/>
          <w:lang w:bidi="ar-SA"/>
        </w:rPr>
      </w:pPr>
      <w:r w:rsidRPr="00C25DCE">
        <w:rPr>
          <w:rFonts w:ascii="Arial" w:hAnsi="Arial" w:cs="Arial"/>
          <w:b/>
          <w:bCs/>
          <w:sz w:val="18"/>
          <w:szCs w:val="18"/>
          <w:lang w:bidi="ar-SA"/>
        </w:rPr>
        <w:t xml:space="preserve">Veuillez consulter </w:t>
      </w:r>
      <w:hyperlink r:id="rId11" w:history="1">
        <w:r w:rsidRPr="00A93F89">
          <w:rPr>
            <w:rStyle w:val="Lienhypertexte"/>
            <w:rFonts w:ascii="Arial" w:hAnsi="Arial" w:cs="Arial"/>
            <w:b/>
            <w:bCs/>
            <w:sz w:val="18"/>
            <w:szCs w:val="18"/>
            <w:lang w:bidi="ar-SA"/>
          </w:rPr>
          <w:t>la directive concernant les réclames temporaires</w:t>
        </w:r>
      </w:hyperlink>
      <w:r>
        <w:rPr>
          <w:rFonts w:ascii="Arial" w:hAnsi="Arial" w:cs="Arial"/>
          <w:b/>
          <w:bCs/>
          <w:sz w:val="18"/>
          <w:szCs w:val="18"/>
          <w:lang w:bidi="ar-SA"/>
        </w:rPr>
        <w:t xml:space="preserve"> et </w:t>
      </w:r>
      <w:hyperlink r:id="rId12" w:history="1">
        <w:r w:rsidRPr="00A93F89">
          <w:rPr>
            <w:rStyle w:val="Lienhypertexte"/>
            <w:rFonts w:ascii="Arial" w:hAnsi="Arial" w:cs="Arial"/>
            <w:b/>
            <w:bCs/>
            <w:sz w:val="18"/>
            <w:szCs w:val="18"/>
            <w:lang w:bidi="ar-SA"/>
          </w:rPr>
          <w:t>la liste des emplacements officiels</w:t>
        </w:r>
      </w:hyperlink>
    </w:p>
    <w:p w14:paraId="361E5BED" w14:textId="77777777" w:rsidR="00C25DCE" w:rsidRPr="00C25DCE" w:rsidRDefault="00C25DCE" w:rsidP="005640E4">
      <w:pPr>
        <w:tabs>
          <w:tab w:val="left" w:pos="7123"/>
        </w:tabs>
        <w:rPr>
          <w:b/>
          <w:sz w:val="4"/>
          <w:szCs w:val="4"/>
        </w:rPr>
      </w:pP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3"/>
        <w:gridCol w:w="87"/>
        <w:gridCol w:w="15"/>
        <w:gridCol w:w="298"/>
        <w:gridCol w:w="247"/>
        <w:gridCol w:w="2341"/>
        <w:gridCol w:w="38"/>
        <w:gridCol w:w="280"/>
        <w:gridCol w:w="18"/>
        <w:gridCol w:w="1025"/>
        <w:gridCol w:w="210"/>
        <w:gridCol w:w="32"/>
        <w:gridCol w:w="298"/>
        <w:gridCol w:w="119"/>
        <w:gridCol w:w="694"/>
        <w:gridCol w:w="298"/>
        <w:gridCol w:w="17"/>
        <w:gridCol w:w="572"/>
        <w:gridCol w:w="298"/>
        <w:gridCol w:w="211"/>
        <w:gridCol w:w="1325"/>
      </w:tblGrid>
      <w:tr w:rsidR="00C25DCE" w:rsidRPr="004A386E" w14:paraId="361E5BEF" w14:textId="77777777" w:rsidTr="00C25DCE">
        <w:tc>
          <w:tcPr>
            <w:tcW w:w="10456" w:type="dxa"/>
            <w:gridSpan w:val="21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361E5BEE" w14:textId="77777777" w:rsidR="00C25DCE" w:rsidRPr="004A386E" w:rsidRDefault="00C25DCE" w:rsidP="007F6DD9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</w:p>
        </w:tc>
      </w:tr>
      <w:tr w:rsidR="00C25DCE" w:rsidRPr="00AE7E60" w14:paraId="361E5BF2" w14:textId="77777777" w:rsidTr="00C25DCE">
        <w:trPr>
          <w:trHeight w:val="170"/>
        </w:trPr>
        <w:tc>
          <w:tcPr>
            <w:tcW w:w="5102" w:type="dxa"/>
            <w:gridSpan w:val="7"/>
            <w:shd w:val="clear" w:color="auto" w:fill="D9D9D9" w:themeFill="background1" w:themeFillShade="D9"/>
            <w:vAlign w:val="center"/>
          </w:tcPr>
          <w:p w14:paraId="361E5BF0" w14:textId="77777777" w:rsidR="00C25DCE" w:rsidRPr="00AE7E60" w:rsidRDefault="00C25DCE" w:rsidP="007F6DD9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Entreprise</w:t>
            </w:r>
            <w:r>
              <w:rPr>
                <w:b/>
              </w:rPr>
              <w:t xml:space="preserve"> / Société</w:t>
            </w:r>
          </w:p>
        </w:tc>
        <w:tc>
          <w:tcPr>
            <w:tcW w:w="5354" w:type="dxa"/>
            <w:gridSpan w:val="14"/>
            <w:shd w:val="clear" w:color="auto" w:fill="D9D9D9" w:themeFill="background1" w:themeFillShade="D9"/>
            <w:vAlign w:val="center"/>
          </w:tcPr>
          <w:p w14:paraId="361E5BF1" w14:textId="77777777" w:rsidR="00C25DCE" w:rsidRPr="00AE7E60" w:rsidRDefault="00C25DCE" w:rsidP="007F6DD9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Personne de contact</w:t>
            </w:r>
          </w:p>
        </w:tc>
      </w:tr>
      <w:tr w:rsidR="00C25DCE" w:rsidRPr="00E20AD3" w14:paraId="361E5BF7" w14:textId="77777777" w:rsidTr="00C25DCE">
        <w:trPr>
          <w:trHeight w:val="113"/>
        </w:trPr>
        <w:tc>
          <w:tcPr>
            <w:tcW w:w="20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3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48" w:type="dxa"/>
            <w:gridSpan w:val="6"/>
            <w:vAlign w:val="center"/>
          </w:tcPr>
          <w:p w14:paraId="361E5BF4" w14:textId="62549A36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579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28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5" w14:textId="77777777" w:rsidR="00C25DCE" w:rsidRPr="006A192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826" w:type="dxa"/>
            <w:gridSpan w:val="10"/>
            <w:vAlign w:val="center"/>
          </w:tcPr>
          <w:p w14:paraId="361E5BF6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25DCE" w:rsidRPr="00E20AD3" w14:paraId="361E5BFC" w14:textId="77777777" w:rsidTr="00C25DCE">
        <w:tc>
          <w:tcPr>
            <w:tcW w:w="20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8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48" w:type="dxa"/>
            <w:gridSpan w:val="6"/>
            <w:vAlign w:val="center"/>
          </w:tcPr>
          <w:p w14:paraId="361E5BF9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28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A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826" w:type="dxa"/>
            <w:gridSpan w:val="10"/>
            <w:vAlign w:val="center"/>
          </w:tcPr>
          <w:p w14:paraId="361E5BFB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25DCE" w:rsidRPr="00E20AD3" w14:paraId="361E5C01" w14:textId="77777777" w:rsidTr="00C25DCE">
        <w:tc>
          <w:tcPr>
            <w:tcW w:w="20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D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48" w:type="dxa"/>
            <w:gridSpan w:val="6"/>
            <w:vAlign w:val="center"/>
          </w:tcPr>
          <w:p w14:paraId="361E5BFE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28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BFF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826" w:type="dxa"/>
            <w:gridSpan w:val="10"/>
            <w:vAlign w:val="center"/>
          </w:tcPr>
          <w:p w14:paraId="361E5C00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25DCE" w:rsidRPr="00E20AD3" w14:paraId="361E5C06" w14:textId="77777777" w:rsidTr="00C25DCE">
        <w:tc>
          <w:tcPr>
            <w:tcW w:w="20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02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48" w:type="dxa"/>
            <w:gridSpan w:val="6"/>
            <w:vAlign w:val="center"/>
          </w:tcPr>
          <w:p w14:paraId="361E5C03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28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04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826" w:type="dxa"/>
            <w:gridSpan w:val="10"/>
            <w:vAlign w:val="center"/>
          </w:tcPr>
          <w:p w14:paraId="361E5C05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25DCE" w:rsidRPr="00E20AD3" w14:paraId="361E5C0B" w14:textId="77777777" w:rsidTr="00C25DCE"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361E5C07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48" w:type="dxa"/>
            <w:gridSpan w:val="6"/>
            <w:vAlign w:val="center"/>
          </w:tcPr>
          <w:p w14:paraId="361E5C08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28" w:type="dxa"/>
            <w:gridSpan w:val="4"/>
            <w:shd w:val="clear" w:color="auto" w:fill="D9D9D9" w:themeFill="background1" w:themeFillShade="D9"/>
            <w:vAlign w:val="center"/>
          </w:tcPr>
          <w:p w14:paraId="361E5C09" w14:textId="77777777" w:rsidR="00C25DCE" w:rsidRPr="00E20AD3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826" w:type="dxa"/>
            <w:gridSpan w:val="10"/>
            <w:vAlign w:val="center"/>
          </w:tcPr>
          <w:p w14:paraId="361E5C0A" w14:textId="77777777" w:rsidR="00C25DCE" w:rsidRPr="007F24B4" w:rsidRDefault="00C25DCE" w:rsidP="007F6D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E7E60" w:rsidRPr="008D5547" w14:paraId="361E5C0D" w14:textId="77777777" w:rsidTr="00C25DCE">
        <w:tc>
          <w:tcPr>
            <w:tcW w:w="10456" w:type="dxa"/>
            <w:gridSpan w:val="2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61E5C0C" w14:textId="77777777" w:rsidR="00AE7E60" w:rsidRPr="008D5547" w:rsidRDefault="005640E4" w:rsidP="00934ABC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anifestation</w:t>
            </w:r>
          </w:p>
        </w:tc>
      </w:tr>
      <w:tr w:rsidR="005640E4" w:rsidRPr="00E20AD3" w14:paraId="361E5C10" w14:textId="77777777" w:rsidTr="00C25DCE">
        <w:tc>
          <w:tcPr>
            <w:tcW w:w="214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0E" w14:textId="77777777" w:rsidR="005640E4" w:rsidRDefault="005640E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manifestation</w:t>
            </w:r>
          </w:p>
        </w:tc>
        <w:tc>
          <w:tcPr>
            <w:tcW w:w="8314" w:type="dxa"/>
            <w:gridSpan w:val="19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0F" w14:textId="77777777" w:rsidR="005640E4" w:rsidRPr="00E20AD3" w:rsidRDefault="007F24B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F07ED" w:rsidRPr="00E20AD3" w14:paraId="361E5C13" w14:textId="77777777" w:rsidTr="00C25DCE">
        <w:tc>
          <w:tcPr>
            <w:tcW w:w="214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11" w14:textId="77777777" w:rsidR="00EF07ED" w:rsidRPr="00E20AD3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8314" w:type="dxa"/>
            <w:gridSpan w:val="19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12" w14:textId="77777777" w:rsidR="00EF07ED" w:rsidRPr="00E20AD3" w:rsidRDefault="007F24B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5640E4" w:rsidRPr="00E20AD3" w14:paraId="361E5C16" w14:textId="77777777" w:rsidTr="00C25DCE">
        <w:trPr>
          <w:trHeight w:val="249"/>
        </w:trPr>
        <w:tc>
          <w:tcPr>
            <w:tcW w:w="214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14" w14:textId="77777777" w:rsidR="005640E4" w:rsidRDefault="005640E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8314" w:type="dxa"/>
            <w:gridSpan w:val="19"/>
            <w:tcBorders>
              <w:bottom w:val="single" w:sz="4" w:space="0" w:color="000000" w:themeColor="text1"/>
            </w:tcBorders>
            <w:vAlign w:val="center"/>
          </w:tcPr>
          <w:p w14:paraId="361E5C15" w14:textId="77777777" w:rsidR="005640E4" w:rsidRPr="00E20AD3" w:rsidRDefault="007F24B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F07ED" w:rsidRPr="00E20AD3" w14:paraId="361E5C19" w14:textId="77777777" w:rsidTr="00C25DCE">
        <w:tc>
          <w:tcPr>
            <w:tcW w:w="2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17" w14:textId="77777777" w:rsidR="00EF07ED" w:rsidRPr="00E20AD3" w:rsidRDefault="00684F72" w:rsidP="00684F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314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61E5C18" w14:textId="77777777" w:rsidR="00EF07ED" w:rsidRPr="00E20AD3" w:rsidRDefault="007F24B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EF07ED" w:rsidRPr="00E20AD3" w14:paraId="361E5C1C" w14:textId="77777777" w:rsidTr="00C25DCE">
        <w:tc>
          <w:tcPr>
            <w:tcW w:w="2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1A" w14:textId="77777777" w:rsidR="00EF07ED" w:rsidRDefault="003259ED" w:rsidP="00684F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t heure</w:t>
            </w:r>
          </w:p>
        </w:tc>
        <w:tc>
          <w:tcPr>
            <w:tcW w:w="8314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61E5C1B" w14:textId="77777777" w:rsidR="00EF07ED" w:rsidRPr="00E20AD3" w:rsidRDefault="007F24B4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52C0E" w:rsidRPr="008D5547" w14:paraId="361E5C1E" w14:textId="77777777" w:rsidTr="00CB29AA">
        <w:tc>
          <w:tcPr>
            <w:tcW w:w="10456" w:type="dxa"/>
            <w:gridSpan w:val="2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61E5C1D" w14:textId="77777777" w:rsidR="00F52C0E" w:rsidRPr="008D5547" w:rsidRDefault="00F52C0E" w:rsidP="002154B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f de la réclame</w:t>
            </w:r>
          </w:p>
        </w:tc>
      </w:tr>
      <w:tr w:rsidR="00A5247A" w:rsidRPr="00E20AD3" w14:paraId="361E5C25" w14:textId="77777777" w:rsidTr="00C25DCE">
        <w:tc>
          <w:tcPr>
            <w:tcW w:w="506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E5C1F" w14:textId="77777777" w:rsidR="00A5247A" w:rsidRDefault="00A5247A" w:rsidP="009A4E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xt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361E5C20" w14:textId="77777777" w:rsidR="00A5247A" w:rsidRDefault="00A5247A" w:rsidP="009A4E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21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leur(s)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22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eur</w:t>
            </w:r>
          </w:p>
        </w:tc>
        <w:tc>
          <w:tcPr>
            <w:tcW w:w="1362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23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ur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24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face</w:t>
            </w:r>
          </w:p>
        </w:tc>
      </w:tr>
      <w:tr w:rsidR="00A5247A" w:rsidRPr="00E20AD3" w14:paraId="361E5C2B" w14:textId="77777777" w:rsidTr="00C25DCE">
        <w:trPr>
          <w:trHeight w:val="313"/>
        </w:trPr>
        <w:tc>
          <w:tcPr>
            <w:tcW w:w="5064" w:type="dxa"/>
            <w:gridSpan w:val="6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1E5C26" w14:textId="77777777" w:rsidR="00A5247A" w:rsidRPr="00E20AD3" w:rsidRDefault="00A5247A" w:rsidP="009A4E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27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45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28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</w:p>
        </w:tc>
        <w:tc>
          <w:tcPr>
            <w:tcW w:w="1362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29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1E5C2A" w14:textId="77777777" w:rsidR="00A5247A" w:rsidRPr="00E20AD3" w:rsidRDefault="00A5247A" w:rsidP="007F24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7F24B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F52C0E" w:rsidRPr="00E20AD3" w14:paraId="361E5C33" w14:textId="77777777" w:rsidTr="00C25DCE">
        <w:tc>
          <w:tcPr>
            <w:tcW w:w="2142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2C" w14:textId="77777777" w:rsidR="00F52C0E" w:rsidRDefault="00F52C0E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re de réclame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2D" w14:textId="77777777" w:rsidR="00F52C0E" w:rsidRPr="007F24B4" w:rsidRDefault="007F24B4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0" w:name="CaseACocher3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62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1E5C2E" w14:textId="77777777" w:rsidR="00F52C0E" w:rsidRPr="00E20AD3" w:rsidRDefault="00F52C0E" w:rsidP="002154BD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âche</w:t>
            </w:r>
          </w:p>
        </w:tc>
        <w:tc>
          <w:tcPr>
            <w:tcW w:w="3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2F" w14:textId="77777777" w:rsidR="00F52C0E" w:rsidRPr="007F24B4" w:rsidRDefault="007F24B4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1" w:name="CaseACocher6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30" w14:textId="77777777" w:rsidR="00F52C0E" w:rsidRPr="00E20AD3" w:rsidRDefault="00F52C0E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neau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31" w14:textId="77777777" w:rsidR="00F52C0E" w:rsidRPr="007F24B4" w:rsidRDefault="007F24B4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E5C32" w14:textId="77777777" w:rsidR="00F52C0E" w:rsidRPr="00E20AD3" w:rsidRDefault="00F52C0E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neau de direction</w:t>
            </w:r>
          </w:p>
        </w:tc>
      </w:tr>
      <w:tr w:rsidR="00B56421" w:rsidRPr="00E20AD3" w14:paraId="361E5C37" w14:textId="77777777" w:rsidTr="00C25DCE">
        <w:tc>
          <w:tcPr>
            <w:tcW w:w="2142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34" w14:textId="77777777" w:rsidR="00B56421" w:rsidRDefault="00B56421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35" w14:textId="77777777" w:rsidR="00B56421" w:rsidRPr="007F24B4" w:rsidRDefault="00B56421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3" w:name="CaseACocher4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8016" w:type="dxa"/>
            <w:gridSpan w:val="17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E5C36" w14:textId="77777777" w:rsidR="00B56421" w:rsidRDefault="00B56421" w:rsidP="00B56421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, à préciser </w:t>
            </w:r>
            <w:r w:rsidRPr="00F52C0E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F52C0E" w:rsidRPr="00E20AD3" w14:paraId="361E5C3D" w14:textId="77777777" w:rsidTr="00C25DCE">
        <w:tc>
          <w:tcPr>
            <w:tcW w:w="2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38" w14:textId="77777777" w:rsidR="00F52C0E" w:rsidRDefault="00F52C0E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clame politique</w:t>
            </w:r>
          </w:p>
        </w:tc>
        <w:tc>
          <w:tcPr>
            <w:tcW w:w="29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61E5C39" w14:textId="77777777" w:rsidR="00F52C0E" w:rsidRPr="007F24B4" w:rsidRDefault="007F24B4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5" w:name="CaseACocher5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62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3A" w14:textId="77777777" w:rsidR="00F52C0E" w:rsidRPr="00E20AD3" w:rsidRDefault="00F52C0E" w:rsidP="002154BD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tation</w:t>
            </w:r>
          </w:p>
        </w:tc>
        <w:tc>
          <w:tcPr>
            <w:tcW w:w="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61E5C3B" w14:textId="77777777" w:rsidR="00F52C0E" w:rsidRPr="007F24B4" w:rsidRDefault="007F24B4" w:rsidP="007F24B4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26" w:name="CaseACocher8"/>
            <w:r>
              <w:rPr>
                <w:rFonts w:ascii="Arial" w:hAnsi="Arial" w:cs="Arial"/>
                <w:sz w:val="16"/>
                <w:szCs w:val="16"/>
              </w:rPr>
              <w:instrText xml:space="preserve">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5087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E5C3C" w14:textId="77777777" w:rsidR="00F52C0E" w:rsidRPr="00E20AD3" w:rsidRDefault="00F52C0E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lection</w:t>
            </w:r>
          </w:p>
        </w:tc>
      </w:tr>
      <w:tr w:rsidR="00684F72" w:rsidRPr="008D5547" w14:paraId="361E5C3F" w14:textId="77777777" w:rsidTr="00C53E2F">
        <w:tc>
          <w:tcPr>
            <w:tcW w:w="10456" w:type="dxa"/>
            <w:gridSpan w:val="2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61E5C3E" w14:textId="77777777" w:rsidR="00684F72" w:rsidRPr="008D5547" w:rsidRDefault="00684F72" w:rsidP="00684F72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placement de la réclame</w:t>
            </w:r>
          </w:p>
        </w:tc>
      </w:tr>
      <w:tr w:rsidR="00684F72" w:rsidRPr="00E20AD3" w14:paraId="361E5C42" w14:textId="77777777" w:rsidTr="00C53E2F">
        <w:tc>
          <w:tcPr>
            <w:tcW w:w="268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40" w14:textId="77777777" w:rsidR="00684F72" w:rsidRPr="00E20AD3" w:rsidRDefault="00684F72" w:rsidP="00684F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7767" w:type="dxa"/>
            <w:gridSpan w:val="1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61E5C41" w14:textId="77777777" w:rsidR="00684F72" w:rsidRPr="00684F72" w:rsidRDefault="008B7D7A" w:rsidP="007F61FC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4F72" w:rsidRPr="00E20AD3" w14:paraId="361E5C45" w14:textId="77777777" w:rsidTr="00C53E2F">
        <w:trPr>
          <w:trHeight w:val="249"/>
        </w:trPr>
        <w:tc>
          <w:tcPr>
            <w:tcW w:w="2689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43" w14:textId="77777777" w:rsidR="00684F72" w:rsidRDefault="00C53E2F" w:rsidP="00684F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éro d’emplacement officiel </w:t>
            </w:r>
            <w:r w:rsidRPr="00C53E2F">
              <w:rPr>
                <w:rFonts w:ascii="Arial" w:hAnsi="Arial" w:cs="Arial"/>
                <w:sz w:val="14"/>
                <w:szCs w:val="14"/>
              </w:rPr>
              <w:t>(si applicable)</w:t>
            </w:r>
          </w:p>
        </w:tc>
        <w:tc>
          <w:tcPr>
            <w:tcW w:w="7767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361E5C44" w14:textId="77777777" w:rsidR="00684F72" w:rsidRPr="00684F72" w:rsidRDefault="008B7D7A" w:rsidP="007F61FC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 w:rsidR="007F61F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4F72" w:rsidRPr="00E20AD3" w14:paraId="361E5C48" w14:textId="77777777" w:rsidTr="00C53E2F">
        <w:trPr>
          <w:trHeight w:val="249"/>
        </w:trPr>
        <w:tc>
          <w:tcPr>
            <w:tcW w:w="268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61E5C46" w14:textId="77777777" w:rsidR="00684F72" w:rsidRPr="00E20AD3" w:rsidRDefault="00C53E2F" w:rsidP="00C53E2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de l’emplacement</w:t>
            </w:r>
          </w:p>
        </w:tc>
        <w:tc>
          <w:tcPr>
            <w:tcW w:w="7767" w:type="dxa"/>
            <w:gridSpan w:val="16"/>
            <w:tcBorders>
              <w:bottom w:val="nil"/>
            </w:tcBorders>
            <w:vAlign w:val="center"/>
          </w:tcPr>
          <w:p w14:paraId="361E5C47" w14:textId="77777777" w:rsidR="00684F72" w:rsidRPr="00E20AD3" w:rsidRDefault="008B7D7A" w:rsidP="00684F7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3E2F" w:rsidRPr="00E20AD3" w14:paraId="361E5C4B" w14:textId="77777777" w:rsidTr="00C53E2F">
        <w:trPr>
          <w:trHeight w:val="249"/>
        </w:trPr>
        <w:tc>
          <w:tcPr>
            <w:tcW w:w="2689" w:type="dxa"/>
            <w:gridSpan w:val="5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49" w14:textId="77777777" w:rsidR="00C53E2F" w:rsidRDefault="00C53E2F" w:rsidP="00C53E2F">
            <w:pPr>
              <w:rPr>
                <w:rFonts w:ascii="Arial" w:hAnsi="Arial" w:cs="Arial"/>
                <w:sz w:val="18"/>
                <w:szCs w:val="18"/>
              </w:rPr>
            </w:pPr>
            <w:r w:rsidRPr="00C53E2F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C53E2F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C53E2F">
              <w:rPr>
                <w:rFonts w:ascii="Arial" w:hAnsi="Arial" w:cs="Arial"/>
                <w:sz w:val="14"/>
                <w:szCs w:val="14"/>
              </w:rPr>
              <w:t xml:space="preserve"> hors emplacement officiel)</w:t>
            </w:r>
          </w:p>
        </w:tc>
        <w:tc>
          <w:tcPr>
            <w:tcW w:w="7767" w:type="dxa"/>
            <w:gridSpan w:val="16"/>
            <w:tcBorders>
              <w:top w:val="nil"/>
            </w:tcBorders>
            <w:vAlign w:val="center"/>
          </w:tcPr>
          <w:p w14:paraId="361E5C4A" w14:textId="77777777" w:rsidR="00C53E2F" w:rsidRPr="00E20AD3" w:rsidRDefault="00C53E2F" w:rsidP="00C53E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C0E" w:rsidRPr="008D5547" w14:paraId="361E5C4D" w14:textId="77777777" w:rsidTr="00CB29AA">
        <w:tc>
          <w:tcPr>
            <w:tcW w:w="10456" w:type="dxa"/>
            <w:gridSpan w:val="21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61E5C4C" w14:textId="77777777" w:rsidR="00F52C0E" w:rsidRPr="008D5547" w:rsidRDefault="00F52C0E" w:rsidP="002154B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erturbation du trafic</w:t>
            </w:r>
          </w:p>
        </w:tc>
      </w:tr>
      <w:tr w:rsidR="00CB29AA" w:rsidRPr="00E20AD3" w14:paraId="361E5C55" w14:textId="77777777" w:rsidTr="00B56421">
        <w:trPr>
          <w:trHeight w:val="158"/>
        </w:trPr>
        <w:tc>
          <w:tcPr>
            <w:tcW w:w="5097" w:type="dxa"/>
            <w:gridSpan w:val="7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4E" w14:textId="77777777" w:rsidR="00CB29AA" w:rsidRDefault="00CB29AA" w:rsidP="00CB29AA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 ou fermeture temporaire de chaussée sur route ?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61E5C4F" w14:textId="77777777" w:rsidR="00CB29AA" w:rsidRPr="007F24B4" w:rsidRDefault="00CB29AA" w:rsidP="00CB29AA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50" w14:textId="77777777" w:rsidR="00CB29AA" w:rsidRDefault="00CB29AA" w:rsidP="00CB29AA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61E5C51" w14:textId="77777777" w:rsidR="00CB29AA" w:rsidRPr="007F24B4" w:rsidRDefault="00CB29AA" w:rsidP="00CB29AA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E5C52" w14:textId="77777777" w:rsidR="00CB29AA" w:rsidRDefault="00CB29AA" w:rsidP="00CB29A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onale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E5C53" w14:textId="77777777" w:rsidR="00CB29AA" w:rsidRPr="007F24B4" w:rsidRDefault="00CB29AA" w:rsidP="00CB29AA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361E5C54" w14:textId="77777777" w:rsidR="00CB29AA" w:rsidRDefault="00CB29AA" w:rsidP="00CB29A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ale</w:t>
            </w:r>
          </w:p>
        </w:tc>
      </w:tr>
      <w:tr w:rsidR="00CB29AA" w:rsidRPr="00E20AD3" w14:paraId="361E5C5A" w14:textId="77777777" w:rsidTr="00B56421">
        <w:trPr>
          <w:trHeight w:val="122"/>
        </w:trPr>
        <w:tc>
          <w:tcPr>
            <w:tcW w:w="5097" w:type="dxa"/>
            <w:gridSpan w:val="7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56" w14:textId="77777777" w:rsidR="00CB29AA" w:rsidRDefault="00CB29AA" w:rsidP="00CB29AA">
            <w:pPr>
              <w:tabs>
                <w:tab w:val="right" w:pos="178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61E5C57" w14:textId="77777777" w:rsidR="00CB29AA" w:rsidRDefault="00CB29AA" w:rsidP="00CB29AA">
            <w:pPr>
              <w:tabs>
                <w:tab w:val="left" w:pos="2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58" w14:textId="77777777" w:rsidR="00CB29AA" w:rsidRDefault="00CB29AA" w:rsidP="00CB29AA">
            <w:pPr>
              <w:tabs>
                <w:tab w:val="left" w:pos="2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9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361E5C59" w14:textId="77777777" w:rsidR="00CB29AA" w:rsidRPr="00CB29AA" w:rsidRDefault="00CB29AA" w:rsidP="00CB29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29AA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CB29AA">
              <w:rPr>
                <w:rFonts w:ascii="Arial" w:hAnsi="Arial" w:cs="Arial"/>
                <w:sz w:val="14"/>
                <w:szCs w:val="14"/>
              </w:rPr>
              <w:t>remplir</w:t>
            </w:r>
            <w:proofErr w:type="gramEnd"/>
            <w:r w:rsidRPr="00CB29AA">
              <w:rPr>
                <w:rFonts w:ascii="Arial" w:hAnsi="Arial" w:cs="Arial"/>
                <w:sz w:val="14"/>
                <w:szCs w:val="14"/>
              </w:rPr>
              <w:t xml:space="preserve"> obligatoirement le tableau ci-dessous)</w:t>
            </w:r>
          </w:p>
        </w:tc>
      </w:tr>
      <w:tr w:rsidR="008B7D7A" w:rsidRPr="00E20AD3" w14:paraId="361E5C62" w14:textId="77777777" w:rsidTr="00B56421">
        <w:tc>
          <w:tcPr>
            <w:tcW w:w="2157" w:type="dxa"/>
            <w:gridSpan w:val="3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5B" w14:textId="77777777" w:rsidR="008B7D7A" w:rsidRDefault="008B7D7A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  <w:r w:rsidR="00AC71E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53E2F">
              <w:rPr>
                <w:rFonts w:ascii="Arial" w:hAnsi="Arial" w:cs="Arial"/>
                <w:sz w:val="18"/>
                <w:szCs w:val="18"/>
              </w:rPr>
              <w:t>fermeture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5C" w14:textId="77777777" w:rsidR="008B7D7A" w:rsidRDefault="008B7D7A" w:rsidP="008B7D7A">
            <w:r w:rsidRPr="00182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5D" w14:textId="77777777" w:rsidR="008B7D7A" w:rsidRPr="00E20AD3" w:rsidRDefault="008B7D7A" w:rsidP="002154BD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tement</w:t>
            </w:r>
          </w:p>
        </w:tc>
        <w:tc>
          <w:tcPr>
            <w:tcW w:w="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5E" w14:textId="77777777" w:rsidR="008B7D7A" w:rsidRPr="007F24B4" w:rsidRDefault="008B7D7A" w:rsidP="008B7D7A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8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5F" w14:textId="77777777" w:rsidR="008B7D7A" w:rsidRPr="00E20AD3" w:rsidRDefault="008B7D7A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ttoir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60" w14:textId="77777777" w:rsidR="008B7D7A" w:rsidRPr="007F24B4" w:rsidRDefault="008B7D7A" w:rsidP="008B7D7A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E5C61" w14:textId="77777777" w:rsidR="008B7D7A" w:rsidRPr="00E20AD3" w:rsidRDefault="008B7D7A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ussée</w:t>
            </w:r>
          </w:p>
        </w:tc>
      </w:tr>
      <w:tr w:rsidR="008B7D7A" w:rsidRPr="00E20AD3" w14:paraId="361E5C67" w14:textId="77777777" w:rsidTr="00B56421">
        <w:tc>
          <w:tcPr>
            <w:tcW w:w="2157" w:type="dxa"/>
            <w:gridSpan w:val="3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63" w14:textId="77777777" w:rsidR="008B7D7A" w:rsidRDefault="008B7D7A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1E5C64" w14:textId="77777777" w:rsidR="008B7D7A" w:rsidRDefault="008B7D7A" w:rsidP="008B7D7A">
            <w:r w:rsidRPr="0018296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96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296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E5C65" w14:textId="77777777" w:rsidR="008B7D7A" w:rsidRDefault="008B7D7A" w:rsidP="002154BD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, à préciser </w:t>
            </w:r>
            <w:r w:rsidRPr="00F52C0E">
              <w:rPr>
                <w:rFonts w:ascii="Arial" w:hAnsi="Arial" w:cs="Arial"/>
                <w:sz w:val="18"/>
                <w:szCs w:val="18"/>
              </w:rPr>
              <w:sym w:font="Wingdings" w:char="F0E0"/>
            </w:r>
          </w:p>
        </w:tc>
        <w:tc>
          <w:tcPr>
            <w:tcW w:w="535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E5C66" w14:textId="77777777" w:rsidR="008B7D7A" w:rsidRDefault="008B7D7A" w:rsidP="002154B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8B7D7A" w:rsidRPr="00E20AD3" w14:paraId="361E5C6A" w14:textId="77777777" w:rsidTr="00A5247A">
        <w:tc>
          <w:tcPr>
            <w:tcW w:w="215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68" w14:textId="77777777" w:rsidR="008B7D7A" w:rsidRDefault="008B7D7A" w:rsidP="002154BD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route</w:t>
            </w:r>
            <w:r w:rsidR="00F855A5">
              <w:rPr>
                <w:rFonts w:ascii="Arial" w:hAnsi="Arial" w:cs="Arial"/>
                <w:sz w:val="18"/>
                <w:szCs w:val="18"/>
              </w:rPr>
              <w:t xml:space="preserve"> ou nom de rue</w:t>
            </w:r>
          </w:p>
        </w:tc>
        <w:tc>
          <w:tcPr>
            <w:tcW w:w="8299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1E5C69" w14:textId="77777777" w:rsidR="008B7D7A" w:rsidRDefault="008B7D7A" w:rsidP="008B7D7A">
            <w:r w:rsidRPr="001A03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A03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03E7">
              <w:rPr>
                <w:rFonts w:ascii="Arial" w:hAnsi="Arial" w:cs="Arial"/>
                <w:sz w:val="18"/>
                <w:szCs w:val="18"/>
              </w:rPr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7D7A" w:rsidRPr="00E20AD3" w14:paraId="361E5C6D" w14:textId="77777777" w:rsidTr="00A5247A">
        <w:tc>
          <w:tcPr>
            <w:tcW w:w="215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6B" w14:textId="77777777" w:rsidR="008B7D7A" w:rsidRDefault="008B7D7A" w:rsidP="00684F72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t heure</w:t>
            </w:r>
          </w:p>
        </w:tc>
        <w:tc>
          <w:tcPr>
            <w:tcW w:w="8299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1E5C6C" w14:textId="77777777" w:rsidR="008B7D7A" w:rsidRDefault="008B7D7A" w:rsidP="008B7D7A">
            <w:r w:rsidRPr="001A03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A03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03E7">
              <w:rPr>
                <w:rFonts w:ascii="Arial" w:hAnsi="Arial" w:cs="Arial"/>
                <w:sz w:val="18"/>
                <w:szCs w:val="18"/>
              </w:rPr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C707F" w:rsidRPr="00E20AD3" w14:paraId="361E5C70" w14:textId="77777777" w:rsidTr="002C707F">
        <w:trPr>
          <w:trHeight w:val="1475"/>
        </w:trPr>
        <w:tc>
          <w:tcPr>
            <w:tcW w:w="2157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61E5C6E" w14:textId="77777777" w:rsidR="002C707F" w:rsidRDefault="002C707F" w:rsidP="00A5247A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ures / déviation proposées</w:t>
            </w:r>
          </w:p>
        </w:tc>
        <w:tc>
          <w:tcPr>
            <w:tcW w:w="8299" w:type="dxa"/>
            <w:gridSpan w:val="18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</w:tcPr>
          <w:p w14:paraId="361E5C6F" w14:textId="77777777" w:rsidR="002C707F" w:rsidRDefault="002C707F" w:rsidP="00A5247A">
            <w:pPr>
              <w:spacing w:before="60"/>
            </w:pPr>
            <w:r w:rsidRPr="001A03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A03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03E7">
              <w:rPr>
                <w:rFonts w:ascii="Arial" w:hAnsi="Arial" w:cs="Arial"/>
                <w:sz w:val="18"/>
                <w:szCs w:val="18"/>
              </w:rPr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1A03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247A" w:rsidRPr="00E20AD3" w14:paraId="361E5C75" w14:textId="77777777" w:rsidTr="00A5247A">
        <w:tc>
          <w:tcPr>
            <w:tcW w:w="215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5C71" w14:textId="77777777" w:rsidR="00A5247A" w:rsidRDefault="00A5247A" w:rsidP="00A5247A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 trafic</w:t>
            </w:r>
          </w:p>
        </w:tc>
        <w:tc>
          <w:tcPr>
            <w:tcW w:w="29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61E5C72" w14:textId="77777777" w:rsidR="00A5247A" w:rsidRPr="00E20AD3" w:rsidRDefault="00A5247A" w:rsidP="00A5247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1E5C73" w14:textId="77777777" w:rsidR="00A5247A" w:rsidRPr="00E20AD3" w:rsidRDefault="00A5247A" w:rsidP="00A5247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téléphone / mobile</w:t>
            </w:r>
          </w:p>
        </w:tc>
        <w:tc>
          <w:tcPr>
            <w:tcW w:w="339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61E5C74" w14:textId="77777777" w:rsidR="00A5247A" w:rsidRPr="00E20AD3" w:rsidRDefault="00A5247A" w:rsidP="00A5247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1E5C76" w14:textId="77777777" w:rsidR="00575CA2" w:rsidRDefault="00575CA2" w:rsidP="00EB793F">
      <w:pPr>
        <w:tabs>
          <w:tab w:val="left" w:pos="7123"/>
        </w:tabs>
        <w:rPr>
          <w:b/>
        </w:rPr>
      </w:pPr>
    </w:p>
    <w:p w14:paraId="361E5C77" w14:textId="77777777" w:rsidR="00C25DCE" w:rsidRPr="00EB793F" w:rsidRDefault="00C25DCE" w:rsidP="00EB793F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67052" w:rsidRPr="00A63396" w14:paraId="361E5C79" w14:textId="77777777" w:rsidTr="00B97BC5">
        <w:tc>
          <w:tcPr>
            <w:tcW w:w="10580" w:type="dxa"/>
            <w:shd w:val="clear" w:color="auto" w:fill="000000" w:themeFill="text1"/>
            <w:vAlign w:val="center"/>
          </w:tcPr>
          <w:p w14:paraId="361E5C78" w14:textId="77777777" w:rsidR="00A67052" w:rsidRPr="00A63396" w:rsidRDefault="006F4A22" w:rsidP="00B27304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bservations éventuelles</w:t>
            </w:r>
          </w:p>
        </w:tc>
      </w:tr>
      <w:tr w:rsidR="00A67052" w:rsidRPr="000657B9" w14:paraId="361E5C7B" w14:textId="77777777" w:rsidTr="00B56421">
        <w:trPr>
          <w:trHeight w:val="2268"/>
        </w:trPr>
        <w:tc>
          <w:tcPr>
            <w:tcW w:w="10580" w:type="dxa"/>
            <w:shd w:val="clear" w:color="auto" w:fill="auto"/>
          </w:tcPr>
          <w:p w14:paraId="361E5C7A" w14:textId="77777777" w:rsidR="00A67052" w:rsidRPr="007F24B4" w:rsidRDefault="008B7D7A" w:rsidP="00B27304">
            <w:pPr>
              <w:spacing w:before="40" w:after="4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1E5C7C" w14:textId="77777777" w:rsidR="000657B9" w:rsidRDefault="000657B9" w:rsidP="008D5547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877B7E" w:rsidRPr="008D5547" w14:paraId="361E5C7E" w14:textId="77777777" w:rsidTr="009060CD">
        <w:tc>
          <w:tcPr>
            <w:tcW w:w="10580" w:type="dxa"/>
            <w:shd w:val="clear" w:color="auto" w:fill="000000" w:themeFill="text1"/>
            <w:vAlign w:val="center"/>
          </w:tcPr>
          <w:p w14:paraId="361E5C7D" w14:textId="77777777" w:rsidR="00877B7E" w:rsidRPr="00A63396" w:rsidRDefault="00877B7E" w:rsidP="00A63396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 w:rsidR="00327D43">
              <w:rPr>
                <w:b/>
                <w:color w:val="FFFFFF" w:themeColor="background1"/>
                <w:sz w:val="24"/>
              </w:rPr>
              <w:t xml:space="preserve"> </w:t>
            </w:r>
            <w:r w:rsidR="00327D43"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7F24B4" w:rsidRPr="00AE7E60" w14:paraId="361E5C81" w14:textId="77777777" w:rsidTr="000C7D36">
        <w:tc>
          <w:tcPr>
            <w:tcW w:w="10580" w:type="dxa"/>
            <w:shd w:val="clear" w:color="auto" w:fill="auto"/>
            <w:vAlign w:val="center"/>
          </w:tcPr>
          <w:p w14:paraId="361E5C7F" w14:textId="77777777" w:rsidR="00AC71E4" w:rsidRPr="00AC71E4" w:rsidRDefault="007F24B4" w:rsidP="00B56421">
            <w:pPr>
              <w:pStyle w:val="Paragraphedeliste"/>
              <w:numPr>
                <w:ilvl w:val="0"/>
                <w:numId w:val="12"/>
              </w:numPr>
              <w:spacing w:before="40" w:after="40"/>
              <w:ind w:left="226" w:hanging="226"/>
              <w:rPr>
                <w:rFonts w:ascii="Arial" w:hAnsi="Arial" w:cs="Arial"/>
                <w:b/>
                <w:sz w:val="16"/>
                <w:szCs w:val="16"/>
              </w:rPr>
            </w:pPr>
            <w:r w:rsidRPr="007F24B4">
              <w:rPr>
                <w:rFonts w:ascii="Arial" w:hAnsi="Arial" w:cs="Arial"/>
                <w:b/>
                <w:sz w:val="16"/>
                <w:szCs w:val="16"/>
              </w:rPr>
              <w:t>Un</w:t>
            </w:r>
            <w:r w:rsidRPr="007F24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24B4">
              <w:rPr>
                <w:rFonts w:ascii="Arial" w:hAnsi="Arial" w:cs="Arial"/>
                <w:b/>
                <w:sz w:val="16"/>
                <w:szCs w:val="16"/>
              </w:rPr>
              <w:t>plan de situation</w:t>
            </w:r>
            <w:r w:rsidRPr="007F24B4">
              <w:rPr>
                <w:rFonts w:ascii="Arial" w:hAnsi="Arial" w:cs="Arial"/>
                <w:sz w:val="16"/>
                <w:szCs w:val="16"/>
              </w:rPr>
              <w:t xml:space="preserve"> général sur fond cadastral </w:t>
            </w:r>
            <w:r w:rsidRPr="007F24B4">
              <w:rPr>
                <w:rFonts w:ascii="Arial" w:hAnsi="Arial" w:cs="Arial"/>
                <w:i/>
                <w:sz w:val="16"/>
                <w:szCs w:val="16"/>
              </w:rPr>
              <w:t>(avec zones d</w:t>
            </w:r>
            <w:r w:rsidR="00A5247A">
              <w:rPr>
                <w:rFonts w:ascii="Arial" w:hAnsi="Arial" w:cs="Arial"/>
                <w:i/>
                <w:sz w:val="16"/>
                <w:szCs w:val="16"/>
              </w:rPr>
              <w:t>’occupation</w:t>
            </w:r>
            <w:r w:rsidR="00AC71E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5247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AC71E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5247A">
              <w:rPr>
                <w:rFonts w:ascii="Arial" w:hAnsi="Arial" w:cs="Arial"/>
                <w:i/>
                <w:sz w:val="16"/>
                <w:szCs w:val="16"/>
              </w:rPr>
              <w:t>fermeture de chaussée</w:t>
            </w:r>
            <w:r w:rsidR="00AC71E4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  <w:p w14:paraId="361E5C80" w14:textId="77777777" w:rsidR="007F24B4" w:rsidRPr="007F24B4" w:rsidRDefault="007F24B4" w:rsidP="00B56421">
            <w:pPr>
              <w:pStyle w:val="Paragraphedeliste"/>
              <w:spacing w:before="40" w:after="40"/>
              <w:ind w:left="284" w:hanging="58"/>
              <w:rPr>
                <w:rFonts w:ascii="Arial" w:hAnsi="Arial" w:cs="Arial"/>
                <w:b/>
                <w:sz w:val="16"/>
                <w:szCs w:val="16"/>
              </w:rPr>
            </w:pPr>
            <w:r w:rsidRPr="007F24B4">
              <w:rPr>
                <w:rFonts w:ascii="Arial" w:hAnsi="Arial" w:cs="Arial"/>
                <w:sz w:val="16"/>
                <w:szCs w:val="16"/>
              </w:rPr>
              <w:t xml:space="preserve">Uniquement s'il y a une </w:t>
            </w:r>
            <w:r w:rsidR="00A5247A">
              <w:rPr>
                <w:rFonts w:ascii="Arial" w:hAnsi="Arial" w:cs="Arial"/>
                <w:sz w:val="16"/>
                <w:szCs w:val="16"/>
              </w:rPr>
              <w:t>occupatio</w:t>
            </w:r>
            <w:r w:rsidR="00AC71E4">
              <w:rPr>
                <w:rFonts w:ascii="Arial" w:hAnsi="Arial" w:cs="Arial"/>
                <w:sz w:val="16"/>
                <w:szCs w:val="16"/>
              </w:rPr>
              <w:t xml:space="preserve">n / </w:t>
            </w:r>
            <w:r w:rsidRPr="007F24B4">
              <w:rPr>
                <w:rFonts w:ascii="Arial" w:hAnsi="Arial" w:cs="Arial"/>
                <w:sz w:val="16"/>
                <w:szCs w:val="16"/>
              </w:rPr>
              <w:t>fermeture temporaire de chaussée d'une route cantonale.</w:t>
            </w:r>
          </w:p>
        </w:tc>
      </w:tr>
    </w:tbl>
    <w:p w14:paraId="361E5C82" w14:textId="77777777" w:rsidR="00FF1DC0" w:rsidRPr="00AE7E60" w:rsidRDefault="00FF1DC0" w:rsidP="00FF1DC0">
      <w:pPr>
        <w:tabs>
          <w:tab w:val="left" w:pos="7123"/>
        </w:tabs>
        <w:rPr>
          <w:b/>
          <w:sz w:val="16"/>
          <w:szCs w:val="16"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2E1D87" w:rsidRPr="00CB055E" w14:paraId="361E5C84" w14:textId="77777777" w:rsidTr="00B80A2F">
        <w:tc>
          <w:tcPr>
            <w:tcW w:w="10456" w:type="dxa"/>
            <w:shd w:val="clear" w:color="auto" w:fill="000000" w:themeFill="text1"/>
            <w:vAlign w:val="center"/>
          </w:tcPr>
          <w:p w14:paraId="361E5C83" w14:textId="77777777" w:rsidR="002E1D87" w:rsidRPr="00CB055E" w:rsidRDefault="002E1D87" w:rsidP="00B80A2F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CB055E"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2E1D87" w:rsidRPr="00061561" w14:paraId="361E5C86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5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fédérale sur la circulation routière (LCR) du 19 décembre 1958</w:t>
            </w:r>
          </w:p>
        </w:tc>
      </w:tr>
      <w:tr w:rsidR="002E1D87" w:rsidRPr="00061561" w14:paraId="361E5C88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7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Ordonnance fédérale sur la signalisation routière (OSR) du 5 septembre 1979</w:t>
            </w:r>
          </w:p>
        </w:tc>
      </w:tr>
      <w:tr w:rsidR="002E1D87" w:rsidRPr="00061561" w14:paraId="361E5C8A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9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sur les routes et voies publiques (LRVP) du 21 janvier 2020</w:t>
            </w:r>
          </w:p>
        </w:tc>
      </w:tr>
      <w:tr w:rsidR="002E1D87" w:rsidRPr="00061561" w14:paraId="361E5C8C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B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routes et voies publiques (ReLRVP) du 1er avril 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2E1D87" w:rsidRPr="00061561" w14:paraId="361E5C8E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D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cantonale sur l'aménagement du territoire (LCAT), du 2 octobre 1991</w:t>
            </w:r>
          </w:p>
        </w:tc>
      </w:tr>
      <w:tr w:rsidR="002E1D87" w:rsidRPr="00061561" w14:paraId="361E5C90" w14:textId="77777777" w:rsidTr="00B80A2F">
        <w:tc>
          <w:tcPr>
            <w:tcW w:w="10456" w:type="dxa"/>
            <w:shd w:val="clear" w:color="auto" w:fill="auto"/>
            <w:vAlign w:val="center"/>
          </w:tcPr>
          <w:p w14:paraId="361E5C8F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sur la protection des biens culturels (LCPBC) du 27 mars 1995</w:t>
            </w:r>
          </w:p>
        </w:tc>
      </w:tr>
      <w:tr w:rsidR="002E1D87" w:rsidRPr="00061561" w14:paraId="361E5C92" w14:textId="77777777" w:rsidTr="00B80A2F">
        <w:tc>
          <w:tcPr>
            <w:tcW w:w="10456" w:type="dxa"/>
          </w:tcPr>
          <w:p w14:paraId="361E5C91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constructions (RELConstr.) du 16 octobre 1996</w:t>
            </w:r>
          </w:p>
        </w:tc>
      </w:tr>
      <w:tr w:rsidR="002E1D87" w:rsidRPr="00061561" w14:paraId="361E5C94" w14:textId="77777777" w:rsidTr="00B80A2F">
        <w:tc>
          <w:tcPr>
            <w:tcW w:w="10456" w:type="dxa"/>
          </w:tcPr>
          <w:p w14:paraId="361E5C93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Arrêté relatif au tarif horaire des émoluments (ATHE) du 1er avril 2020</w:t>
            </w:r>
          </w:p>
        </w:tc>
      </w:tr>
      <w:tr w:rsidR="002E1D87" w:rsidRPr="00061561" w14:paraId="361E5C96" w14:textId="77777777" w:rsidTr="00B80A2F">
        <w:tc>
          <w:tcPr>
            <w:tcW w:w="10456" w:type="dxa"/>
          </w:tcPr>
          <w:p w14:paraId="361E5C95" w14:textId="77777777" w:rsidR="002E1D87" w:rsidRPr="00CF0FE2" w:rsidRDefault="002E1D87" w:rsidP="002E1D87">
            <w:pPr>
              <w:pStyle w:val="Paragraphedeliste"/>
              <w:numPr>
                <w:ilvl w:val="0"/>
                <w:numId w:val="14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s communaux d'aménagement ou d'urbanisme</w:t>
            </w:r>
          </w:p>
        </w:tc>
      </w:tr>
    </w:tbl>
    <w:p w14:paraId="361E5C97" w14:textId="77777777" w:rsidR="002E1D87" w:rsidRDefault="002E1D87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291"/>
        <w:gridCol w:w="1791"/>
        <w:gridCol w:w="3534"/>
      </w:tblGrid>
      <w:tr w:rsidR="00FF1DC0" w:rsidRPr="008D5547" w14:paraId="361E5C9A" w14:textId="77777777" w:rsidTr="00D7335F">
        <w:tc>
          <w:tcPr>
            <w:tcW w:w="1840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361E5C98" w14:textId="77777777" w:rsidR="00FF1DC0" w:rsidRPr="00A63396" w:rsidRDefault="006F4A22" w:rsidP="00FF1DC0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  <w:r w:rsidR="00FF1DC0"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616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361E5C99" w14:textId="77777777" w:rsidR="00FF1DC0" w:rsidRPr="00A63396" w:rsidRDefault="00FF1DC0" w:rsidP="00FF1DC0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D7335F" w:rsidRPr="00791681" w14:paraId="361E5C9F" w14:textId="77777777" w:rsidTr="00D7335F">
        <w:trPr>
          <w:trHeight w:val="567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9B" w14:textId="77777777" w:rsidR="00D7335F" w:rsidRDefault="00D7335F" w:rsidP="00D7335F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eu 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 :</w:t>
            </w:r>
            <w:proofErr w:type="gramEnd"/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C9C" w14:textId="77777777" w:rsidR="00D7335F" w:rsidRDefault="00D7335F" w:rsidP="00D7335F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9D" w14:textId="77777777" w:rsidR="00D7335F" w:rsidRDefault="00D7335F" w:rsidP="00D7335F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  <w:proofErr w:type="gramEnd"/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C9E" w14:textId="77777777" w:rsidR="00D7335F" w:rsidRDefault="00D7335F" w:rsidP="00D7335F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361E5CA0" w14:textId="77777777" w:rsidR="0031603C" w:rsidRDefault="0031603C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3274"/>
        <w:gridCol w:w="1791"/>
        <w:gridCol w:w="3574"/>
      </w:tblGrid>
      <w:tr w:rsidR="003D3C63" w:rsidRPr="003D3C63" w14:paraId="361E5CA2" w14:textId="77777777" w:rsidTr="003B315E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361E5CA1" w14:textId="77777777" w:rsidR="003D3C63" w:rsidRPr="003D3C63" w:rsidRDefault="00974B71" w:rsidP="00AE7E60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</w:rPr>
              <w:t>Décision communale (soumise à recours) si réclame sur emplacement communal officiel</w:t>
            </w:r>
          </w:p>
        </w:tc>
      </w:tr>
      <w:tr w:rsidR="00974B71" w:rsidRPr="00F62036" w14:paraId="361E5CA4" w14:textId="77777777" w:rsidTr="00974B71">
        <w:tblPrEx>
          <w:jc w:val="left"/>
        </w:tblPrEx>
        <w:trPr>
          <w:trHeight w:val="348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361E5CA3" w14:textId="77777777" w:rsidR="00974B71" w:rsidRPr="00974B71" w:rsidRDefault="00974B71" w:rsidP="00974B71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974B71">
              <w:rPr>
                <w:rFonts w:ascii="Arial" w:hAnsi="Arial" w:cs="Arial"/>
                <w:b/>
                <w:color w:val="FFFFFF" w:themeColor="background1"/>
                <w:sz w:val="24"/>
              </w:rPr>
              <w:t>Préavis communal si réclame temporaire hors emplacement communal officiel</w:t>
            </w:r>
          </w:p>
        </w:tc>
      </w:tr>
      <w:tr w:rsidR="00B00BE1" w:rsidRPr="00F62036" w14:paraId="361E5CA6" w14:textId="77777777" w:rsidTr="00B56421">
        <w:tblPrEx>
          <w:jc w:val="left"/>
        </w:tblPrEx>
        <w:trPr>
          <w:trHeight w:val="3119"/>
        </w:trPr>
        <w:tc>
          <w:tcPr>
            <w:tcW w:w="10456" w:type="dxa"/>
            <w:gridSpan w:val="4"/>
            <w:shd w:val="clear" w:color="auto" w:fill="FFFF99"/>
          </w:tcPr>
          <w:p w14:paraId="361E5CA5" w14:textId="77777777" w:rsidR="00C635A2" w:rsidRPr="003D3C63" w:rsidRDefault="008B7D7A" w:rsidP="007655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5AB3" w:rsidRPr="00791681" w14:paraId="361E5CAB" w14:textId="77777777" w:rsidTr="005E6BE7">
        <w:tblPrEx>
          <w:jc w:val="left"/>
        </w:tblPrEx>
        <w:trPr>
          <w:trHeight w:val="1134"/>
        </w:trPr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A7" w14:textId="77777777" w:rsidR="00F05AB3" w:rsidRDefault="00F05AB3" w:rsidP="00F05AB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eu 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 :</w:t>
            </w:r>
            <w:proofErr w:type="gramEnd"/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CA8" w14:textId="77777777" w:rsidR="00F05AB3" w:rsidRDefault="00F05AB3" w:rsidP="00F05AB3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1E5CA9" w14:textId="77777777" w:rsidR="00F05AB3" w:rsidRDefault="00F05AB3" w:rsidP="00F05AB3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imbre 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  <w:proofErr w:type="gramEnd"/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CAA" w14:textId="77777777" w:rsidR="00F05AB3" w:rsidRDefault="00F05AB3" w:rsidP="00F05AB3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361E5CAC" w14:textId="77777777" w:rsidR="007B4A68" w:rsidRPr="00B56421" w:rsidRDefault="007B4A68" w:rsidP="00AE7E60">
      <w:pPr>
        <w:tabs>
          <w:tab w:val="left" w:pos="7123"/>
        </w:tabs>
        <w:rPr>
          <w:szCs w:val="20"/>
        </w:rPr>
      </w:pPr>
    </w:p>
    <w:p w14:paraId="361E5CAD" w14:textId="77777777" w:rsidR="006F64A1" w:rsidRPr="00B56421" w:rsidRDefault="006F64A1" w:rsidP="006F64A1">
      <w:pPr>
        <w:autoSpaceDE w:val="0"/>
        <w:autoSpaceDN w:val="0"/>
        <w:adjustRightInd w:val="0"/>
        <w:rPr>
          <w:rFonts w:cstheme="minorHAnsi"/>
          <w:b/>
          <w:color w:val="000000"/>
          <w:szCs w:val="20"/>
          <w:lang w:bidi="ar-SA"/>
        </w:rPr>
      </w:pPr>
      <w:r w:rsidRPr="00B56421">
        <w:rPr>
          <w:rFonts w:cstheme="minorHAnsi"/>
          <w:b/>
          <w:color w:val="000000"/>
          <w:szCs w:val="20"/>
          <w:lang w:bidi="ar-SA"/>
        </w:rPr>
        <w:t xml:space="preserve">Ce formulaire doit être envoyé en un exemplaire pour préavis à la commune concernée. </w:t>
      </w:r>
    </w:p>
    <w:p w14:paraId="361E5CAE" w14:textId="77777777" w:rsidR="006F64A1" w:rsidRPr="00496FAE" w:rsidRDefault="006F64A1" w:rsidP="006F64A1">
      <w:pPr>
        <w:autoSpaceDE w:val="0"/>
        <w:autoSpaceDN w:val="0"/>
        <w:adjustRightInd w:val="0"/>
        <w:rPr>
          <w:rFonts w:cstheme="minorHAnsi"/>
          <w:b/>
          <w:color w:val="000000"/>
          <w:sz w:val="12"/>
          <w:szCs w:val="12"/>
          <w:lang w:bidi="ar-SA"/>
        </w:rPr>
      </w:pPr>
    </w:p>
    <w:p w14:paraId="361E5CAF" w14:textId="77777777" w:rsidR="006F64A1" w:rsidRPr="00B56421" w:rsidRDefault="006F64A1" w:rsidP="003B315E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567" w:hanging="207"/>
        <w:rPr>
          <w:rFonts w:cstheme="minorHAnsi"/>
          <w:b/>
          <w:color w:val="000000"/>
          <w:szCs w:val="20"/>
          <w:lang w:bidi="ar-SA"/>
        </w:rPr>
      </w:pPr>
      <w:r w:rsidRPr="00B56421">
        <w:rPr>
          <w:rFonts w:cstheme="minorHAnsi"/>
          <w:b/>
          <w:color w:val="000000"/>
          <w:szCs w:val="20"/>
          <w:lang w:bidi="ar-SA"/>
        </w:rPr>
        <w:t>Si la demande concerne un emplacem</w:t>
      </w:r>
      <w:r w:rsidR="003B315E" w:rsidRPr="00B56421">
        <w:rPr>
          <w:rFonts w:cstheme="minorHAnsi"/>
          <w:b/>
          <w:color w:val="000000"/>
          <w:szCs w:val="20"/>
          <w:lang w:bidi="ar-SA"/>
        </w:rPr>
        <w:t>ent communal officiel</w:t>
      </w:r>
      <w:r w:rsidR="00EF2133">
        <w:rPr>
          <w:rFonts w:cstheme="minorHAnsi"/>
          <w:b/>
          <w:color w:val="000000"/>
          <w:szCs w:val="20"/>
          <w:lang w:bidi="ar-SA"/>
        </w:rPr>
        <w:t xml:space="preserve">, </w:t>
      </w:r>
      <w:r w:rsidRPr="00B56421">
        <w:rPr>
          <w:rFonts w:cstheme="minorHAnsi"/>
          <w:b/>
          <w:color w:val="000000"/>
          <w:szCs w:val="20"/>
          <w:lang w:bidi="ar-SA"/>
        </w:rPr>
        <w:t>la commune établira une décision.</w:t>
      </w:r>
    </w:p>
    <w:p w14:paraId="361E5CB0" w14:textId="77777777" w:rsidR="006F64A1" w:rsidRPr="00496FAE" w:rsidRDefault="006F64A1" w:rsidP="006F64A1">
      <w:pPr>
        <w:autoSpaceDE w:val="0"/>
        <w:autoSpaceDN w:val="0"/>
        <w:adjustRightInd w:val="0"/>
        <w:rPr>
          <w:rFonts w:cstheme="minorHAnsi"/>
          <w:b/>
          <w:color w:val="000000"/>
          <w:sz w:val="12"/>
          <w:szCs w:val="12"/>
          <w:lang w:bidi="ar-SA"/>
        </w:rPr>
      </w:pPr>
    </w:p>
    <w:p w14:paraId="361E5CB1" w14:textId="77777777" w:rsidR="007B4A68" w:rsidRPr="00B56421" w:rsidRDefault="006F64A1" w:rsidP="003B315E">
      <w:pPr>
        <w:pStyle w:val="Paragraphedeliste"/>
        <w:numPr>
          <w:ilvl w:val="0"/>
          <w:numId w:val="16"/>
        </w:numPr>
        <w:tabs>
          <w:tab w:val="left" w:pos="2268"/>
          <w:tab w:val="left" w:pos="7123"/>
        </w:tabs>
        <w:spacing w:after="60"/>
        <w:ind w:left="567" w:hanging="207"/>
        <w:rPr>
          <w:rFonts w:cstheme="minorHAnsi"/>
          <w:b/>
          <w:szCs w:val="20"/>
        </w:rPr>
      </w:pPr>
      <w:r w:rsidRPr="00B56421">
        <w:rPr>
          <w:rFonts w:cstheme="minorHAnsi"/>
          <w:b/>
          <w:color w:val="000000"/>
          <w:szCs w:val="20"/>
          <w:lang w:bidi="ar-SA"/>
        </w:rPr>
        <w:t>Si la demande concerne un autre emplacement, la commune</w:t>
      </w:r>
      <w:r w:rsidR="00833758">
        <w:rPr>
          <w:rFonts w:cstheme="minorHAnsi"/>
          <w:b/>
          <w:color w:val="000000"/>
          <w:szCs w:val="20"/>
          <w:lang w:bidi="ar-SA"/>
        </w:rPr>
        <w:t xml:space="preserve"> établira un préavis et</w:t>
      </w:r>
      <w:r w:rsidRPr="00B56421">
        <w:rPr>
          <w:rFonts w:cstheme="minorHAnsi"/>
          <w:b/>
          <w:color w:val="000000"/>
          <w:szCs w:val="20"/>
          <w:lang w:bidi="ar-SA"/>
        </w:rPr>
        <w:t xml:space="preserve"> se chargera de transmettre la demande au service des ponts et chaussées pour décision.</w:t>
      </w:r>
    </w:p>
    <w:sectPr w:rsidR="007B4A68" w:rsidRPr="00B56421" w:rsidSect="00526B8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25" w:right="720" w:bottom="720" w:left="720" w:header="709" w:footer="403" w:gutter="0"/>
      <w:pgBorders w:offsetFrom="page">
        <w:top w:val="none" w:sz="45" w:space="2" w:color="000000" w:shadow="1" w:frame="1"/>
        <w:left w:val="none" w:sz="0" w:space="19" w:color="2E0000" w:shadow="1"/>
        <w:bottom w:val="none" w:sz="0" w:space="27" w:color="356600" w:shadow="1"/>
        <w:right w:val="none" w:sz="43" w:space="28" w:color="000060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6D10" w14:textId="77777777" w:rsidR="00727DC4" w:rsidRDefault="00727DC4" w:rsidP="00D23B3F">
      <w:r>
        <w:separator/>
      </w:r>
    </w:p>
  </w:endnote>
  <w:endnote w:type="continuationSeparator" w:id="0">
    <w:p w14:paraId="6B162F3B" w14:textId="77777777" w:rsidR="00727DC4" w:rsidRDefault="00727DC4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5CB9" w14:textId="3B66FBB1" w:rsidR="006A7991" w:rsidRPr="000E76F4" w:rsidRDefault="006A7991" w:rsidP="0076557A">
    <w:pPr>
      <w:pStyle w:val="NPdP"/>
      <w:tabs>
        <w:tab w:val="left" w:pos="1701"/>
        <w:tab w:val="left" w:pos="3686"/>
        <w:tab w:val="left" w:pos="9639"/>
        <w:tab w:val="right" w:pos="10466"/>
      </w:tabs>
      <w:spacing w:after="120"/>
      <w:rPr>
        <w:caps w:val="0"/>
        <w:sz w:val="10"/>
      </w:rPr>
    </w:pPr>
    <w:r w:rsidRPr="009E3A48">
      <w:rPr>
        <w:caps w:val="0"/>
        <w:sz w:val="8"/>
        <w:szCs w:val="8"/>
      </w:rPr>
      <w:fldChar w:fldCharType="begin"/>
    </w:r>
    <w:r w:rsidRPr="009E3A48">
      <w:rPr>
        <w:caps w:val="0"/>
        <w:sz w:val="8"/>
        <w:szCs w:val="8"/>
      </w:rPr>
      <w:instrText xml:space="preserve"> FILENAME  \p </w:instrText>
    </w:r>
    <w:r w:rsidRPr="009E3A48">
      <w:rPr>
        <w:caps w:val="0"/>
        <w:sz w:val="8"/>
        <w:szCs w:val="8"/>
      </w:rPr>
      <w:fldChar w:fldCharType="separate"/>
    </w:r>
    <w:r w:rsidR="00C8309B">
      <w:rPr>
        <w:caps w:val="0"/>
        <w:noProof/>
        <w:sz w:val="8"/>
        <w:szCs w:val="8"/>
      </w:rPr>
      <w:t>N:\SPCH_SQSE\Qualite\_4-MODIFS_TELETRAVAIL_A_VALIDER\SIGN_LRVP\Docs_apres_modifs\6.FOR-OREG-15_Cartouche.docx</w:t>
    </w:r>
    <w:r w:rsidRPr="009E3A48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="0076557A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02041C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02041C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5D7A22BF" w14:textId="77777777" w:rsidR="002A1D01" w:rsidRDefault="002A1D01" w:rsidP="002A1D01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361E5CBB" w14:textId="3193EE80" w:rsidR="00992272" w:rsidRPr="008E3D8A" w:rsidRDefault="002A1D01" w:rsidP="0002041C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5CCE" w14:textId="0697E2A9" w:rsidR="00992272" w:rsidRPr="000E76F4" w:rsidRDefault="0099227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9E3A48">
      <w:rPr>
        <w:caps w:val="0"/>
        <w:sz w:val="8"/>
        <w:szCs w:val="8"/>
      </w:rPr>
      <w:fldChar w:fldCharType="begin"/>
    </w:r>
    <w:r w:rsidRPr="009E3A48">
      <w:rPr>
        <w:caps w:val="0"/>
        <w:sz w:val="8"/>
        <w:szCs w:val="8"/>
      </w:rPr>
      <w:instrText xml:space="preserve"> FILENAME  \p </w:instrText>
    </w:r>
    <w:r w:rsidRPr="009E3A48">
      <w:rPr>
        <w:caps w:val="0"/>
        <w:sz w:val="8"/>
        <w:szCs w:val="8"/>
      </w:rPr>
      <w:fldChar w:fldCharType="separate"/>
    </w:r>
    <w:r w:rsidR="00C8309B">
      <w:rPr>
        <w:caps w:val="0"/>
        <w:noProof/>
        <w:sz w:val="8"/>
        <w:szCs w:val="8"/>
      </w:rPr>
      <w:t>N:\SPCH_SQSE\Qualite\_4-MODIFS_TELETRAVAIL_A_VALIDER\SIGN_LRVP\Docs_apres_modifs\6.FOR-OREG-15_Cartouche.docx</w:t>
    </w:r>
    <w:r w:rsidRPr="009E3A48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02041C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02041C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6D16C74D" w14:textId="77777777" w:rsidR="002A1D01" w:rsidRDefault="002A1D01" w:rsidP="002A1D01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361E5CD0" w14:textId="1DE8B9C1" w:rsidR="00992272" w:rsidRPr="008E3D8A" w:rsidRDefault="002A1D01" w:rsidP="0002041C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983C" w14:textId="77777777" w:rsidR="00727DC4" w:rsidRDefault="00727DC4" w:rsidP="00D23B3F">
      <w:r>
        <w:separator/>
      </w:r>
    </w:p>
  </w:footnote>
  <w:footnote w:type="continuationSeparator" w:id="0">
    <w:p w14:paraId="2F1B5383" w14:textId="77777777" w:rsidR="00727DC4" w:rsidRDefault="00727DC4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5CB7" w14:textId="77777777" w:rsidR="00992272" w:rsidRPr="005C1E27" w:rsidRDefault="000D03E1" w:rsidP="005C1E27">
    <w:pPr>
      <w:pStyle w:val="NEntete2"/>
      <w:pBdr>
        <w:bottom w:val="single" w:sz="4" w:space="1" w:color="000000" w:themeColor="text1"/>
      </w:pBdr>
      <w:ind w:right="-24"/>
      <w:jc w:val="right"/>
      <w:rPr>
        <w:rFonts w:asciiTheme="minorHAnsi" w:eastAsiaTheme="minorHAnsi" w:hAnsiTheme="minorHAnsi"/>
        <w:caps w:val="0"/>
        <w:sz w:val="16"/>
        <w:szCs w:val="16"/>
        <w:lang w:val="fr-CH" w:eastAsia="en-US" w:bidi="en-US"/>
      </w:rPr>
    </w:pPr>
    <w:r>
      <w:rPr>
        <w:rFonts w:asciiTheme="minorHAnsi" w:eastAsiaTheme="minorHAnsi" w:hAnsiTheme="minorHAnsi"/>
        <w:caps w:val="0"/>
        <w:sz w:val="16"/>
        <w:szCs w:val="16"/>
        <w:lang w:val="fr-CH" w:eastAsia="en-US" w:bidi="en-US"/>
      </w:rPr>
      <w:t xml:space="preserve">Demande d'autorisation – </w:t>
    </w:r>
    <w:r w:rsidRPr="000D03E1">
      <w:rPr>
        <w:rFonts w:asciiTheme="minorHAnsi" w:eastAsiaTheme="minorHAnsi" w:hAnsiTheme="minorHAnsi"/>
        <w:caps w:val="0"/>
        <w:sz w:val="16"/>
        <w:szCs w:val="16"/>
        <w:lang w:val="fr-CH" w:eastAsia="en-US" w:bidi="en-US"/>
      </w:rPr>
      <w:t>Pose de réclames routières temporaires et/ou Occupation / Fermeture de chauss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58"/>
      <w:gridCol w:w="3793"/>
    </w:tblGrid>
    <w:tr w:rsidR="000D03E1" w:rsidRPr="000D03E1" w14:paraId="361E5CC7" w14:textId="77777777" w:rsidTr="00783A74">
      <w:trPr>
        <w:trHeight w:val="974"/>
      </w:trPr>
      <w:tc>
        <w:tcPr>
          <w:tcW w:w="3260" w:type="dxa"/>
        </w:tcPr>
        <w:p w14:paraId="361E5CBC" w14:textId="77777777" w:rsidR="000D03E1" w:rsidRPr="000D03E1" w:rsidRDefault="000D03E1" w:rsidP="000D03E1">
          <w:pPr>
            <w:spacing w:after="120"/>
            <w:rPr>
              <w:rFonts w:ascii="Arial" w:eastAsia="Times New Roman" w:hAnsi="Arial"/>
              <w:caps/>
              <w:sz w:val="14"/>
              <w:szCs w:val="20"/>
              <w:lang w:eastAsia="fr-FR" w:bidi="ar-SA"/>
            </w:rPr>
          </w:pPr>
          <w:bookmarkStart w:id="29" w:name="AdrRetL1"/>
          <w:bookmarkEnd w:id="29"/>
          <w:r w:rsidRPr="000D03E1">
            <w:rPr>
              <w:rFonts w:ascii="Arial" w:eastAsia="Times New Roman" w:hAnsi="Arial"/>
              <w:caps/>
              <w:noProof/>
              <w:sz w:val="14"/>
              <w:szCs w:val="20"/>
              <w:lang w:eastAsia="fr-CH" w:bidi="ar-SA"/>
            </w:rPr>
            <w:drawing>
              <wp:inline distT="0" distB="0" distL="0" distR="0" wp14:anchorId="361E5CD1" wp14:editId="361E5CD2">
                <wp:extent cx="1800000" cy="572400"/>
                <wp:effectExtent l="0" t="0" r="0" b="0"/>
                <wp:docPr id="3" name="Image 3" descr="G:\GENERAL\MODELES_LOGOS\Logos\06ne.ch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ENERAL\MODELES_LOGOS\Logos\06ne.ch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1E5CBD" w14:textId="77777777" w:rsidR="000D03E1" w:rsidRPr="000D03E1" w:rsidRDefault="000D03E1" w:rsidP="000D03E1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30" w:name="NomDepL1"/>
          <w:bookmarkEnd w:id="30"/>
          <w:r w:rsidRPr="000D03E1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DÉPARTEMENT Du développement</w:t>
          </w:r>
        </w:p>
        <w:p w14:paraId="361E5CBE" w14:textId="77777777" w:rsidR="000D03E1" w:rsidRPr="000D03E1" w:rsidRDefault="000D03E1" w:rsidP="000D03E1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31" w:name="NomDepL2"/>
          <w:bookmarkEnd w:id="31"/>
          <w:r w:rsidRPr="000D03E1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territorial et de l'environnement</w:t>
          </w:r>
        </w:p>
        <w:p w14:paraId="361E5CBF" w14:textId="77777777" w:rsidR="000D03E1" w:rsidRPr="000D03E1" w:rsidRDefault="000D03E1" w:rsidP="000D03E1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32" w:name="NomServL1"/>
          <w:bookmarkEnd w:id="32"/>
          <w:r w:rsidRPr="000D03E1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service des ponts et chaussÉes</w:t>
          </w:r>
        </w:p>
        <w:p w14:paraId="361E5CC0" w14:textId="77777777" w:rsidR="007F2FBF" w:rsidRPr="007F2FBF" w:rsidRDefault="007F2FBF" w:rsidP="007F2FBF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33" w:name="NomServL2"/>
          <w:bookmarkEnd w:id="33"/>
          <w:r w:rsidRPr="007F2FBF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OFFICE DE SUPPORT ET MULTIMODALITÉ</w:t>
          </w:r>
        </w:p>
        <w:p w14:paraId="361E5CC1" w14:textId="77777777" w:rsidR="000D03E1" w:rsidRPr="000D03E1" w:rsidRDefault="00334ECB" w:rsidP="007F2FBF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r>
            <w:rPr>
              <w:rFonts w:eastAsia="Times New Roman"/>
              <w:caps/>
              <w:sz w:val="14"/>
              <w:szCs w:val="20"/>
              <w:lang w:val="fr-FR" w:eastAsia="fr-FR" w:bidi="ar-SA"/>
            </w:rPr>
            <w:t>signalisation ET MULTIMODALITÉ</w:t>
          </w:r>
        </w:p>
      </w:tc>
      <w:tc>
        <w:tcPr>
          <w:tcW w:w="3258" w:type="dxa"/>
          <w:vMerge w:val="restart"/>
          <w:vAlign w:val="bottom"/>
        </w:tcPr>
        <w:p w14:paraId="361E5CC2" w14:textId="77777777" w:rsidR="000D03E1" w:rsidRPr="000D03E1" w:rsidRDefault="000D03E1" w:rsidP="000D03E1">
          <w:pPr>
            <w:jc w:val="right"/>
            <w:rPr>
              <w:sz w:val="24"/>
            </w:rPr>
          </w:pPr>
        </w:p>
      </w:tc>
      <w:tc>
        <w:tcPr>
          <w:tcW w:w="3793" w:type="dxa"/>
          <w:vMerge w:val="restart"/>
          <w:vAlign w:val="bottom"/>
        </w:tcPr>
        <w:p w14:paraId="361E5CC3" w14:textId="77777777" w:rsidR="000D03E1" w:rsidRPr="000D03E1" w:rsidRDefault="000D03E1" w:rsidP="000D03E1">
          <w:pPr>
            <w:jc w:val="right"/>
            <w:rPr>
              <w:b/>
              <w:sz w:val="22"/>
              <w:szCs w:val="22"/>
            </w:rPr>
          </w:pPr>
        </w:p>
        <w:p w14:paraId="361E5CC4" w14:textId="77777777" w:rsidR="000D03E1" w:rsidRPr="000D03E1" w:rsidRDefault="000D03E1" w:rsidP="000D03E1">
          <w:pPr>
            <w:jc w:val="right"/>
            <w:rPr>
              <w:b/>
              <w:sz w:val="22"/>
              <w:szCs w:val="22"/>
            </w:rPr>
          </w:pPr>
        </w:p>
        <w:p w14:paraId="361E5CC5" w14:textId="77777777" w:rsidR="000D03E1" w:rsidRPr="000D03E1" w:rsidRDefault="000D03E1" w:rsidP="000D03E1">
          <w:pPr>
            <w:rPr>
              <w:b/>
              <w:sz w:val="24"/>
            </w:rPr>
          </w:pPr>
          <w:r w:rsidRPr="000D03E1">
            <w:rPr>
              <w:b/>
              <w:sz w:val="24"/>
            </w:rPr>
            <w:t>Demande d'autorisation</w:t>
          </w:r>
        </w:p>
        <w:p w14:paraId="361E5CC6" w14:textId="77777777" w:rsidR="000D03E1" w:rsidRPr="000D03E1" w:rsidRDefault="000D03E1" w:rsidP="000D03E1">
          <w:pPr>
            <w:rPr>
              <w:b/>
              <w:sz w:val="22"/>
              <w:szCs w:val="22"/>
            </w:rPr>
          </w:pPr>
          <w:r w:rsidRPr="000D03E1">
            <w:rPr>
              <w:b/>
              <w:sz w:val="18"/>
              <w:szCs w:val="18"/>
            </w:rPr>
            <w:t>Pose</w:t>
          </w:r>
          <w:r>
            <w:rPr>
              <w:b/>
              <w:sz w:val="18"/>
              <w:szCs w:val="18"/>
            </w:rPr>
            <w:t xml:space="preserve"> de réclames routières temporaires et/ou Occupation / Fermeture de chaussées</w:t>
          </w:r>
        </w:p>
      </w:tc>
    </w:tr>
    <w:tr w:rsidR="000D03E1" w:rsidRPr="000D03E1" w14:paraId="361E5CCC" w14:textId="77777777" w:rsidTr="00783A74">
      <w:trPr>
        <w:trHeight w:val="931"/>
      </w:trPr>
      <w:tc>
        <w:tcPr>
          <w:tcW w:w="3260" w:type="dxa"/>
          <w:vAlign w:val="bottom"/>
        </w:tcPr>
        <w:p w14:paraId="361E5CC8" w14:textId="77777777" w:rsidR="000D03E1" w:rsidRPr="000D03E1" w:rsidRDefault="000D03E1" w:rsidP="000D03E1">
          <w:pPr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</w:pPr>
          <w:r w:rsidRPr="000D03E1"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  <w:t>Ce formulaire peut être rempli avant impression</w:t>
          </w:r>
        </w:p>
        <w:p w14:paraId="361E5CC9" w14:textId="77777777" w:rsidR="000D03E1" w:rsidRPr="000D03E1" w:rsidRDefault="000D03E1" w:rsidP="007F2FBF">
          <w:pPr>
            <w:rPr>
              <w:rFonts w:ascii="Arial" w:eastAsia="Times New Roman" w:hAnsi="Arial"/>
              <w:b/>
              <w:caps/>
              <w:color w:val="FF0000"/>
              <w:sz w:val="16"/>
              <w:szCs w:val="16"/>
              <w:lang w:eastAsia="fr-FR" w:bidi="ar-SA"/>
            </w:rPr>
          </w:pP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FOR-O</w:t>
          </w:r>
          <w:r w:rsidR="007F2FBF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SMO</w:t>
          </w: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-15</w:t>
          </w:r>
          <w:r w:rsidRPr="000D03E1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 xml:space="preserve"> V</w:t>
          </w:r>
          <w:r w:rsidRPr="000D03E1">
            <w:rPr>
              <w:rFonts w:ascii="Arial" w:eastAsia="Times New Roman" w:hAnsi="Arial"/>
              <w:sz w:val="10"/>
              <w:szCs w:val="10"/>
              <w:lang w:eastAsia="fr-FR" w:bidi="ar-SA"/>
            </w:rPr>
            <w:t xml:space="preserve">ersion du </w:t>
          </w:r>
          <w:r w:rsidR="00861C0D">
            <w:rPr>
              <w:rFonts w:ascii="Arial" w:eastAsia="Times New Roman" w:hAnsi="Arial"/>
              <w:sz w:val="10"/>
              <w:szCs w:val="10"/>
              <w:lang w:eastAsia="fr-FR" w:bidi="ar-SA"/>
            </w:rPr>
            <w:t>29</w:t>
          </w:r>
          <w:r w:rsidR="00783A74">
            <w:rPr>
              <w:rFonts w:ascii="Arial" w:eastAsia="Times New Roman" w:hAnsi="Arial"/>
              <w:sz w:val="10"/>
              <w:szCs w:val="10"/>
              <w:lang w:eastAsia="fr-FR" w:bidi="ar-SA"/>
            </w:rPr>
            <w:t>.05</w:t>
          </w:r>
          <w:r w:rsidRPr="000D03E1">
            <w:rPr>
              <w:rFonts w:ascii="Arial" w:eastAsia="Times New Roman" w:hAnsi="Arial"/>
              <w:sz w:val="10"/>
              <w:szCs w:val="10"/>
              <w:lang w:eastAsia="fr-FR" w:bidi="ar-SA"/>
            </w:rPr>
            <w:t>.2020</w:t>
          </w:r>
        </w:p>
      </w:tc>
      <w:tc>
        <w:tcPr>
          <w:tcW w:w="3258" w:type="dxa"/>
          <w:vMerge/>
          <w:vAlign w:val="bottom"/>
        </w:tcPr>
        <w:p w14:paraId="361E5CCA" w14:textId="77777777" w:rsidR="000D03E1" w:rsidRPr="000D03E1" w:rsidRDefault="000D03E1" w:rsidP="000D03E1">
          <w:pPr>
            <w:jc w:val="right"/>
            <w:rPr>
              <w:sz w:val="24"/>
            </w:rPr>
          </w:pPr>
        </w:p>
      </w:tc>
      <w:tc>
        <w:tcPr>
          <w:tcW w:w="3793" w:type="dxa"/>
          <w:vMerge/>
          <w:vAlign w:val="bottom"/>
        </w:tcPr>
        <w:p w14:paraId="361E5CCB" w14:textId="77777777" w:rsidR="000D03E1" w:rsidRPr="000D03E1" w:rsidRDefault="000D03E1" w:rsidP="000D03E1">
          <w:pPr>
            <w:rPr>
              <w:sz w:val="18"/>
              <w:szCs w:val="18"/>
            </w:rPr>
          </w:pPr>
        </w:p>
      </w:tc>
    </w:tr>
  </w:tbl>
  <w:p w14:paraId="361E5CCD" w14:textId="77777777" w:rsidR="00992272" w:rsidRPr="0061044B" w:rsidRDefault="00992272" w:rsidP="000D03E1">
    <w:pPr>
      <w:pStyle w:val="NEntete2"/>
      <w:tabs>
        <w:tab w:val="left" w:pos="6480"/>
        <w:tab w:val="right" w:pos="10490"/>
      </w:tabs>
      <w:spacing w:before="0" w:after="0"/>
      <w:ind w:right="-23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assetsLogo.bmp" style="width:41pt;height:31pt;visibility:visible;mso-wrap-style:square" o:bullet="t">
        <v:imagedata r:id="rId1" o:title="assetsLogo"/>
      </v:shape>
    </w:pict>
  </w:numPicBullet>
  <w:abstractNum w:abstractNumId="0" w15:restartNumberingAfterBreak="0">
    <w:nsid w:val="09467831"/>
    <w:multiLevelType w:val="hybridMultilevel"/>
    <w:tmpl w:val="915AC762"/>
    <w:lvl w:ilvl="0" w:tplc="6B10C0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B9E"/>
    <w:multiLevelType w:val="hybridMultilevel"/>
    <w:tmpl w:val="D81058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203F"/>
    <w:multiLevelType w:val="hybridMultilevel"/>
    <w:tmpl w:val="B4744EE0"/>
    <w:lvl w:ilvl="0" w:tplc="6B10C0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9354C9A"/>
    <w:multiLevelType w:val="hybridMultilevel"/>
    <w:tmpl w:val="D51E7C5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5A16"/>
    <w:multiLevelType w:val="hybridMultilevel"/>
    <w:tmpl w:val="EB8AC8FA"/>
    <w:lvl w:ilvl="0" w:tplc="C7129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57B"/>
    <w:multiLevelType w:val="hybridMultilevel"/>
    <w:tmpl w:val="7882833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77B6"/>
    <w:multiLevelType w:val="hybridMultilevel"/>
    <w:tmpl w:val="C704963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3130">
    <w:abstractNumId w:val="16"/>
  </w:num>
  <w:num w:numId="2" w16cid:durableId="616521308">
    <w:abstractNumId w:val="12"/>
  </w:num>
  <w:num w:numId="3" w16cid:durableId="490213889">
    <w:abstractNumId w:val="13"/>
  </w:num>
  <w:num w:numId="4" w16cid:durableId="2082558817">
    <w:abstractNumId w:val="1"/>
  </w:num>
  <w:num w:numId="5" w16cid:durableId="296255178">
    <w:abstractNumId w:val="6"/>
  </w:num>
  <w:num w:numId="6" w16cid:durableId="861432370">
    <w:abstractNumId w:val="7"/>
  </w:num>
  <w:num w:numId="7" w16cid:durableId="220597102">
    <w:abstractNumId w:val="3"/>
  </w:num>
  <w:num w:numId="8" w16cid:durableId="1377899871">
    <w:abstractNumId w:val="4"/>
  </w:num>
  <w:num w:numId="9" w16cid:durableId="2014453478">
    <w:abstractNumId w:val="10"/>
  </w:num>
  <w:num w:numId="10" w16cid:durableId="896890812">
    <w:abstractNumId w:val="8"/>
  </w:num>
  <w:num w:numId="11" w16cid:durableId="579409371">
    <w:abstractNumId w:val="11"/>
  </w:num>
  <w:num w:numId="12" w16cid:durableId="1408460034">
    <w:abstractNumId w:val="9"/>
  </w:num>
  <w:num w:numId="13" w16cid:durableId="771703183">
    <w:abstractNumId w:val="14"/>
  </w:num>
  <w:num w:numId="14" w16cid:durableId="1236159952">
    <w:abstractNumId w:val="15"/>
  </w:num>
  <w:num w:numId="15" w16cid:durableId="363217187">
    <w:abstractNumId w:val="2"/>
  </w:num>
  <w:num w:numId="16" w16cid:durableId="150412827">
    <w:abstractNumId w:val="0"/>
  </w:num>
  <w:num w:numId="17" w16cid:durableId="85545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C0KS8H2MJ9lY94Oxji0Cp9PZzFGpv+FCcz5Byt1a5gpnzbGH72KyWMYrF/jm6EWZ2nSSx3v6LF39K/Rv/rkfQ==" w:salt="d24c9SL+A0v243fXt9ittg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148DE"/>
    <w:rsid w:val="0002041C"/>
    <w:rsid w:val="000205CA"/>
    <w:rsid w:val="00021AEA"/>
    <w:rsid w:val="000259EB"/>
    <w:rsid w:val="00033FA3"/>
    <w:rsid w:val="000369F1"/>
    <w:rsid w:val="000657B9"/>
    <w:rsid w:val="00072EB6"/>
    <w:rsid w:val="00075931"/>
    <w:rsid w:val="0009033D"/>
    <w:rsid w:val="0009424E"/>
    <w:rsid w:val="0009562C"/>
    <w:rsid w:val="000975A9"/>
    <w:rsid w:val="000A35AB"/>
    <w:rsid w:val="000B08D6"/>
    <w:rsid w:val="000C1650"/>
    <w:rsid w:val="000C1763"/>
    <w:rsid w:val="000C59FA"/>
    <w:rsid w:val="000D03E1"/>
    <w:rsid w:val="000D740D"/>
    <w:rsid w:val="000D7481"/>
    <w:rsid w:val="000E5169"/>
    <w:rsid w:val="000F19DD"/>
    <w:rsid w:val="000F5F10"/>
    <w:rsid w:val="001023B9"/>
    <w:rsid w:val="001048BF"/>
    <w:rsid w:val="00112C6D"/>
    <w:rsid w:val="001353BD"/>
    <w:rsid w:val="001506F2"/>
    <w:rsid w:val="0015320F"/>
    <w:rsid w:val="00161EBD"/>
    <w:rsid w:val="00176C4E"/>
    <w:rsid w:val="0018198D"/>
    <w:rsid w:val="0018236F"/>
    <w:rsid w:val="00184A82"/>
    <w:rsid w:val="0019406D"/>
    <w:rsid w:val="001942D3"/>
    <w:rsid w:val="001953B5"/>
    <w:rsid w:val="001A15E1"/>
    <w:rsid w:val="001B2ADA"/>
    <w:rsid w:val="001B6DCD"/>
    <w:rsid w:val="001D65F8"/>
    <w:rsid w:val="001F5E7C"/>
    <w:rsid w:val="001F684A"/>
    <w:rsid w:val="0020525B"/>
    <w:rsid w:val="00206E96"/>
    <w:rsid w:val="002070C9"/>
    <w:rsid w:val="00207AA3"/>
    <w:rsid w:val="00211BA9"/>
    <w:rsid w:val="002214D7"/>
    <w:rsid w:val="00222395"/>
    <w:rsid w:val="00222EEF"/>
    <w:rsid w:val="002432F7"/>
    <w:rsid w:val="00265A6F"/>
    <w:rsid w:val="00284007"/>
    <w:rsid w:val="002877EF"/>
    <w:rsid w:val="002A1D01"/>
    <w:rsid w:val="002A6A18"/>
    <w:rsid w:val="002B4F2B"/>
    <w:rsid w:val="002B5350"/>
    <w:rsid w:val="002B5E0C"/>
    <w:rsid w:val="002C2DD6"/>
    <w:rsid w:val="002C6190"/>
    <w:rsid w:val="002C707F"/>
    <w:rsid w:val="002E1D87"/>
    <w:rsid w:val="002E6071"/>
    <w:rsid w:val="002E7A67"/>
    <w:rsid w:val="002F5013"/>
    <w:rsid w:val="002F54A4"/>
    <w:rsid w:val="002F5602"/>
    <w:rsid w:val="0030447F"/>
    <w:rsid w:val="003145C4"/>
    <w:rsid w:val="0031603C"/>
    <w:rsid w:val="00322680"/>
    <w:rsid w:val="00322E65"/>
    <w:rsid w:val="003259ED"/>
    <w:rsid w:val="00327D43"/>
    <w:rsid w:val="00330A29"/>
    <w:rsid w:val="00331B66"/>
    <w:rsid w:val="00334ECB"/>
    <w:rsid w:val="00336EEA"/>
    <w:rsid w:val="00344DF0"/>
    <w:rsid w:val="00353E63"/>
    <w:rsid w:val="00353FCB"/>
    <w:rsid w:val="00357828"/>
    <w:rsid w:val="00365AD4"/>
    <w:rsid w:val="003758D8"/>
    <w:rsid w:val="00384642"/>
    <w:rsid w:val="0038764D"/>
    <w:rsid w:val="003A1751"/>
    <w:rsid w:val="003A1A94"/>
    <w:rsid w:val="003A6D66"/>
    <w:rsid w:val="003B315E"/>
    <w:rsid w:val="003C4904"/>
    <w:rsid w:val="003C6536"/>
    <w:rsid w:val="003D33B4"/>
    <w:rsid w:val="003D3C63"/>
    <w:rsid w:val="003D6FB6"/>
    <w:rsid w:val="003F1135"/>
    <w:rsid w:val="003F331B"/>
    <w:rsid w:val="00403687"/>
    <w:rsid w:val="00407E8C"/>
    <w:rsid w:val="0041392B"/>
    <w:rsid w:val="0041551F"/>
    <w:rsid w:val="004208E2"/>
    <w:rsid w:val="00430FED"/>
    <w:rsid w:val="0043281F"/>
    <w:rsid w:val="00455EFF"/>
    <w:rsid w:val="004603E9"/>
    <w:rsid w:val="004617C9"/>
    <w:rsid w:val="0047125A"/>
    <w:rsid w:val="00481159"/>
    <w:rsid w:val="00481272"/>
    <w:rsid w:val="00485402"/>
    <w:rsid w:val="00485488"/>
    <w:rsid w:val="00485F34"/>
    <w:rsid w:val="00485FB8"/>
    <w:rsid w:val="00496948"/>
    <w:rsid w:val="00496FAE"/>
    <w:rsid w:val="004A386E"/>
    <w:rsid w:val="004A65F2"/>
    <w:rsid w:val="004B1846"/>
    <w:rsid w:val="004B5B8B"/>
    <w:rsid w:val="004D4238"/>
    <w:rsid w:val="004E11E2"/>
    <w:rsid w:val="004F5696"/>
    <w:rsid w:val="00501141"/>
    <w:rsid w:val="005040E0"/>
    <w:rsid w:val="00510DCB"/>
    <w:rsid w:val="005136B2"/>
    <w:rsid w:val="005232ED"/>
    <w:rsid w:val="00524D6E"/>
    <w:rsid w:val="00526B84"/>
    <w:rsid w:val="00535085"/>
    <w:rsid w:val="00542457"/>
    <w:rsid w:val="00554CDB"/>
    <w:rsid w:val="005640E4"/>
    <w:rsid w:val="0056477B"/>
    <w:rsid w:val="005649A7"/>
    <w:rsid w:val="00566594"/>
    <w:rsid w:val="00571F1E"/>
    <w:rsid w:val="00575CA2"/>
    <w:rsid w:val="00580B8A"/>
    <w:rsid w:val="00590BE7"/>
    <w:rsid w:val="0059517D"/>
    <w:rsid w:val="005B16ED"/>
    <w:rsid w:val="005C1E27"/>
    <w:rsid w:val="005D163F"/>
    <w:rsid w:val="005D758B"/>
    <w:rsid w:val="005E0AD3"/>
    <w:rsid w:val="005E703B"/>
    <w:rsid w:val="005F298D"/>
    <w:rsid w:val="00602260"/>
    <w:rsid w:val="006034A1"/>
    <w:rsid w:val="00603E9B"/>
    <w:rsid w:val="0061044B"/>
    <w:rsid w:val="00617FC8"/>
    <w:rsid w:val="00624DDD"/>
    <w:rsid w:val="00636D72"/>
    <w:rsid w:val="0065547B"/>
    <w:rsid w:val="00665792"/>
    <w:rsid w:val="00671470"/>
    <w:rsid w:val="00672231"/>
    <w:rsid w:val="00673CEA"/>
    <w:rsid w:val="006804E8"/>
    <w:rsid w:val="0068133D"/>
    <w:rsid w:val="00681B87"/>
    <w:rsid w:val="00684F72"/>
    <w:rsid w:val="00693E91"/>
    <w:rsid w:val="00694C0D"/>
    <w:rsid w:val="006A1924"/>
    <w:rsid w:val="006A7991"/>
    <w:rsid w:val="006B093C"/>
    <w:rsid w:val="006E11DD"/>
    <w:rsid w:val="006E1E44"/>
    <w:rsid w:val="006E229E"/>
    <w:rsid w:val="006E277F"/>
    <w:rsid w:val="006E6CB3"/>
    <w:rsid w:val="006F4A22"/>
    <w:rsid w:val="006F64A1"/>
    <w:rsid w:val="0071708F"/>
    <w:rsid w:val="00717C5B"/>
    <w:rsid w:val="00726875"/>
    <w:rsid w:val="00727DC4"/>
    <w:rsid w:val="00733E79"/>
    <w:rsid w:val="00734C70"/>
    <w:rsid w:val="0074326B"/>
    <w:rsid w:val="00753F3A"/>
    <w:rsid w:val="0076557A"/>
    <w:rsid w:val="00766E43"/>
    <w:rsid w:val="0078360C"/>
    <w:rsid w:val="00783A74"/>
    <w:rsid w:val="0078644A"/>
    <w:rsid w:val="00791681"/>
    <w:rsid w:val="00792117"/>
    <w:rsid w:val="007A05B2"/>
    <w:rsid w:val="007A52CF"/>
    <w:rsid w:val="007A7D03"/>
    <w:rsid w:val="007B3B43"/>
    <w:rsid w:val="007B4A68"/>
    <w:rsid w:val="007B559C"/>
    <w:rsid w:val="007C2D88"/>
    <w:rsid w:val="007C37B0"/>
    <w:rsid w:val="007E197B"/>
    <w:rsid w:val="007E64DF"/>
    <w:rsid w:val="007E6547"/>
    <w:rsid w:val="007E7EE3"/>
    <w:rsid w:val="007F24B4"/>
    <w:rsid w:val="007F2FBF"/>
    <w:rsid w:val="007F61FC"/>
    <w:rsid w:val="008019C9"/>
    <w:rsid w:val="00823303"/>
    <w:rsid w:val="00833758"/>
    <w:rsid w:val="00843351"/>
    <w:rsid w:val="00843911"/>
    <w:rsid w:val="00861C0D"/>
    <w:rsid w:val="008623A7"/>
    <w:rsid w:val="00877B7E"/>
    <w:rsid w:val="00884FE8"/>
    <w:rsid w:val="00893122"/>
    <w:rsid w:val="008A6DCB"/>
    <w:rsid w:val="008B7D7A"/>
    <w:rsid w:val="008D4043"/>
    <w:rsid w:val="008D439F"/>
    <w:rsid w:val="008D4D1D"/>
    <w:rsid w:val="008D5547"/>
    <w:rsid w:val="008D6E54"/>
    <w:rsid w:val="008E3D8A"/>
    <w:rsid w:val="008F1EB0"/>
    <w:rsid w:val="008F4E67"/>
    <w:rsid w:val="0090466D"/>
    <w:rsid w:val="00905700"/>
    <w:rsid w:val="00905740"/>
    <w:rsid w:val="009060CD"/>
    <w:rsid w:val="009121C9"/>
    <w:rsid w:val="009230C1"/>
    <w:rsid w:val="009238F3"/>
    <w:rsid w:val="00932E00"/>
    <w:rsid w:val="00934ABC"/>
    <w:rsid w:val="00934C7D"/>
    <w:rsid w:val="00940EEA"/>
    <w:rsid w:val="00941D86"/>
    <w:rsid w:val="00942E75"/>
    <w:rsid w:val="00954AB4"/>
    <w:rsid w:val="009611BD"/>
    <w:rsid w:val="009668AD"/>
    <w:rsid w:val="00974B71"/>
    <w:rsid w:val="0097599E"/>
    <w:rsid w:val="00976C9B"/>
    <w:rsid w:val="00992272"/>
    <w:rsid w:val="0099229F"/>
    <w:rsid w:val="009967C9"/>
    <w:rsid w:val="009A5A77"/>
    <w:rsid w:val="009B1D23"/>
    <w:rsid w:val="009B6D98"/>
    <w:rsid w:val="009B710C"/>
    <w:rsid w:val="009C6581"/>
    <w:rsid w:val="009C6833"/>
    <w:rsid w:val="009C713D"/>
    <w:rsid w:val="009D1A0E"/>
    <w:rsid w:val="009D30DF"/>
    <w:rsid w:val="009E246B"/>
    <w:rsid w:val="009E3A48"/>
    <w:rsid w:val="009E4B83"/>
    <w:rsid w:val="009F0909"/>
    <w:rsid w:val="009F5B4A"/>
    <w:rsid w:val="00A0059F"/>
    <w:rsid w:val="00A0661C"/>
    <w:rsid w:val="00A15BBA"/>
    <w:rsid w:val="00A34221"/>
    <w:rsid w:val="00A36902"/>
    <w:rsid w:val="00A43B5D"/>
    <w:rsid w:val="00A475E0"/>
    <w:rsid w:val="00A51E1A"/>
    <w:rsid w:val="00A5247A"/>
    <w:rsid w:val="00A5296D"/>
    <w:rsid w:val="00A53902"/>
    <w:rsid w:val="00A61874"/>
    <w:rsid w:val="00A63396"/>
    <w:rsid w:val="00A67052"/>
    <w:rsid w:val="00A769AD"/>
    <w:rsid w:val="00A85708"/>
    <w:rsid w:val="00A92A03"/>
    <w:rsid w:val="00A93F89"/>
    <w:rsid w:val="00A9635B"/>
    <w:rsid w:val="00AA13E3"/>
    <w:rsid w:val="00AC354E"/>
    <w:rsid w:val="00AC71E4"/>
    <w:rsid w:val="00AD0E9F"/>
    <w:rsid w:val="00AD0F2D"/>
    <w:rsid w:val="00AD7CCC"/>
    <w:rsid w:val="00AE4BBE"/>
    <w:rsid w:val="00AE7E60"/>
    <w:rsid w:val="00AF08F6"/>
    <w:rsid w:val="00AF6881"/>
    <w:rsid w:val="00B00BE1"/>
    <w:rsid w:val="00B13ED5"/>
    <w:rsid w:val="00B27304"/>
    <w:rsid w:val="00B402B6"/>
    <w:rsid w:val="00B56421"/>
    <w:rsid w:val="00B86E31"/>
    <w:rsid w:val="00B87823"/>
    <w:rsid w:val="00B97BC5"/>
    <w:rsid w:val="00BA12FB"/>
    <w:rsid w:val="00BA545F"/>
    <w:rsid w:val="00BC09B3"/>
    <w:rsid w:val="00BD6E50"/>
    <w:rsid w:val="00BE18A1"/>
    <w:rsid w:val="00C064E4"/>
    <w:rsid w:val="00C12402"/>
    <w:rsid w:val="00C2021D"/>
    <w:rsid w:val="00C22628"/>
    <w:rsid w:val="00C252D2"/>
    <w:rsid w:val="00C25DCE"/>
    <w:rsid w:val="00C44B26"/>
    <w:rsid w:val="00C51C80"/>
    <w:rsid w:val="00C53E2F"/>
    <w:rsid w:val="00C56560"/>
    <w:rsid w:val="00C62821"/>
    <w:rsid w:val="00C635A2"/>
    <w:rsid w:val="00C66951"/>
    <w:rsid w:val="00C73745"/>
    <w:rsid w:val="00C82216"/>
    <w:rsid w:val="00C8309B"/>
    <w:rsid w:val="00C9403F"/>
    <w:rsid w:val="00C96CED"/>
    <w:rsid w:val="00CB055E"/>
    <w:rsid w:val="00CB29AA"/>
    <w:rsid w:val="00CB6E80"/>
    <w:rsid w:val="00CC4105"/>
    <w:rsid w:val="00CC4CDD"/>
    <w:rsid w:val="00CC5A36"/>
    <w:rsid w:val="00CC61A5"/>
    <w:rsid w:val="00CD3DDF"/>
    <w:rsid w:val="00CE1F62"/>
    <w:rsid w:val="00CE7A8F"/>
    <w:rsid w:val="00D0219D"/>
    <w:rsid w:val="00D030AA"/>
    <w:rsid w:val="00D105CD"/>
    <w:rsid w:val="00D11671"/>
    <w:rsid w:val="00D13CE3"/>
    <w:rsid w:val="00D23B3F"/>
    <w:rsid w:val="00D246A5"/>
    <w:rsid w:val="00D25EFA"/>
    <w:rsid w:val="00D36F34"/>
    <w:rsid w:val="00D43ABD"/>
    <w:rsid w:val="00D5280C"/>
    <w:rsid w:val="00D55A7B"/>
    <w:rsid w:val="00D61F11"/>
    <w:rsid w:val="00D62087"/>
    <w:rsid w:val="00D66A8A"/>
    <w:rsid w:val="00D71195"/>
    <w:rsid w:val="00D7335F"/>
    <w:rsid w:val="00D74AC0"/>
    <w:rsid w:val="00D81719"/>
    <w:rsid w:val="00D82B4E"/>
    <w:rsid w:val="00D83E91"/>
    <w:rsid w:val="00D9333E"/>
    <w:rsid w:val="00DC3621"/>
    <w:rsid w:val="00E138FF"/>
    <w:rsid w:val="00E20AD3"/>
    <w:rsid w:val="00E26F3C"/>
    <w:rsid w:val="00E565E8"/>
    <w:rsid w:val="00E66514"/>
    <w:rsid w:val="00E73790"/>
    <w:rsid w:val="00E92812"/>
    <w:rsid w:val="00EA3BA5"/>
    <w:rsid w:val="00EB2E4F"/>
    <w:rsid w:val="00EB793F"/>
    <w:rsid w:val="00ED2BF0"/>
    <w:rsid w:val="00EE00C8"/>
    <w:rsid w:val="00EE0722"/>
    <w:rsid w:val="00EE76B6"/>
    <w:rsid w:val="00EF07ED"/>
    <w:rsid w:val="00EF2133"/>
    <w:rsid w:val="00F02866"/>
    <w:rsid w:val="00F05AB3"/>
    <w:rsid w:val="00F26133"/>
    <w:rsid w:val="00F272DD"/>
    <w:rsid w:val="00F331D6"/>
    <w:rsid w:val="00F41C2D"/>
    <w:rsid w:val="00F52C0E"/>
    <w:rsid w:val="00F65074"/>
    <w:rsid w:val="00F74780"/>
    <w:rsid w:val="00F855A5"/>
    <w:rsid w:val="00F9380C"/>
    <w:rsid w:val="00FA4A97"/>
    <w:rsid w:val="00FA4AA0"/>
    <w:rsid w:val="00FA7A1B"/>
    <w:rsid w:val="00FC03D2"/>
    <w:rsid w:val="00FE0408"/>
    <w:rsid w:val="00FE6C1B"/>
    <w:rsid w:val="00FE70D8"/>
    <w:rsid w:val="00FF0F57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1E5BEC"/>
  <w15:docId w15:val="{AF8CDAAA-3F30-4093-BFAB-12DEF45A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E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0D0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A93F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.ch/autorites/DDTE/SPCH/routes/signalisation/Documents/Emplacements_Officiel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.ch/autorites/DDTE/SPCH/routes/signalisation/Documents/Affichage_reclames_temporair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EA74E143FB4FBD7790EDFD0764E8" ma:contentTypeVersion="1" ma:contentTypeDescription="Crée un document." ma:contentTypeScope="" ma:versionID="dc6563f6eca475d08a0e724390154bb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E734-554B-4E69-ACDD-549EE195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B6D33-D621-437F-BFD7-2F9A96F09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AE0EA-CF33-4895-943C-E422DC4EA4D3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6B8642-E902-4A20-82FF-297D720F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, pose temporaire de réclames routières pour manifestations, occupation/fermeture de chaussée pour manifestations</vt:lpstr>
    </vt:vector>
  </TitlesOfParts>
  <Manager>Marc.Arlettaz@ne.ch</Manager>
  <Company>Etat de Neuchâtel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, pose temporaire de réclames routières pour manifestations, occupation/fermeture de chaussée pour manifestations</dc:title>
  <dc:creator>GrossenS</dc:creator>
  <cp:lastModifiedBy>Grellet Pierre</cp:lastModifiedBy>
  <cp:revision>6</cp:revision>
  <cp:lastPrinted>2020-05-29T12:48:00Z</cp:lastPrinted>
  <dcterms:created xsi:type="dcterms:W3CDTF">2023-12-14T09:02:00Z</dcterms:created>
  <dcterms:modified xsi:type="dcterms:W3CDTF">2025-07-15T12:46:00Z</dcterms:modified>
  <cp:category>Form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EA74E143FB4FBD7790EDFD0764E8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Departement">
    <vt:lpwstr/>
  </property>
  <property fmtid="{D5CDD505-2E9C-101B-9397-08002B2CF9AE}" pid="7" name="Type du document">
    <vt:lpwstr/>
  </property>
</Properties>
</file>